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7" w:rsidRDefault="003213D7" w:rsidP="003213D7">
      <w:pPr>
        <w:jc w:val="center"/>
        <w:rPr>
          <w:b/>
          <w:sz w:val="28"/>
          <w:szCs w:val="28"/>
        </w:rPr>
      </w:pPr>
      <w:r w:rsidRPr="00456179">
        <w:rPr>
          <w:b/>
          <w:sz w:val="28"/>
          <w:szCs w:val="28"/>
        </w:rPr>
        <w:t>SUPPORTING STATEMENT</w:t>
      </w:r>
    </w:p>
    <w:p w:rsidR="003213D7" w:rsidRDefault="003213D7" w:rsidP="003213D7">
      <w:pPr>
        <w:jc w:val="center"/>
        <w:rPr>
          <w:b/>
          <w:sz w:val="28"/>
          <w:szCs w:val="28"/>
        </w:rPr>
      </w:pPr>
    </w:p>
    <w:p w:rsidR="003213D7" w:rsidRDefault="003213D7" w:rsidP="003213D7">
      <w:pPr>
        <w:jc w:val="center"/>
        <w:rPr>
          <w:sz w:val="28"/>
          <w:szCs w:val="28"/>
        </w:rPr>
      </w:pPr>
      <w:r>
        <w:rPr>
          <w:b/>
          <w:sz w:val="28"/>
          <w:szCs w:val="28"/>
        </w:rPr>
        <w:t>Part B</w:t>
      </w: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D409D4" w:rsidRPr="009274EF" w:rsidRDefault="00696EA8" w:rsidP="00D409D4">
      <w:pPr>
        <w:jc w:val="center"/>
        <w:rPr>
          <w:b/>
          <w:sz w:val="28"/>
          <w:szCs w:val="28"/>
        </w:rPr>
      </w:pPr>
      <w:r>
        <w:rPr>
          <w:b/>
          <w:sz w:val="28"/>
          <w:szCs w:val="28"/>
        </w:rPr>
        <w:t xml:space="preserve">MEPS Experiences with </w:t>
      </w:r>
      <w:r w:rsidR="00D409D4">
        <w:rPr>
          <w:b/>
          <w:sz w:val="28"/>
          <w:szCs w:val="28"/>
        </w:rPr>
        <w:t xml:space="preserve">Cancer </w:t>
      </w:r>
      <w:r>
        <w:rPr>
          <w:b/>
          <w:sz w:val="28"/>
          <w:szCs w:val="28"/>
        </w:rPr>
        <w:t xml:space="preserve">SAQ </w:t>
      </w:r>
    </w:p>
    <w:p w:rsidR="00D409D4" w:rsidRPr="00082047" w:rsidRDefault="00D409D4" w:rsidP="00D409D4">
      <w:pPr>
        <w:jc w:val="center"/>
        <w:rPr>
          <w:i/>
          <w:sz w:val="28"/>
          <w:szCs w:val="28"/>
        </w:rPr>
      </w:pPr>
    </w:p>
    <w:p w:rsidR="00D409D4" w:rsidRDefault="00D409D4" w:rsidP="00D409D4">
      <w:pPr>
        <w:jc w:val="center"/>
        <w:rPr>
          <w:sz w:val="28"/>
          <w:szCs w:val="28"/>
        </w:rPr>
      </w:pPr>
    </w:p>
    <w:p w:rsidR="00D409D4" w:rsidRDefault="00D409D4" w:rsidP="00D409D4">
      <w:pPr>
        <w:jc w:val="center"/>
        <w:rPr>
          <w:sz w:val="28"/>
          <w:szCs w:val="28"/>
        </w:rPr>
      </w:pPr>
    </w:p>
    <w:p w:rsidR="00D409D4" w:rsidRDefault="00D409D4" w:rsidP="00D409D4">
      <w:pPr>
        <w:jc w:val="center"/>
        <w:rPr>
          <w:sz w:val="28"/>
          <w:szCs w:val="28"/>
        </w:rPr>
      </w:pPr>
    </w:p>
    <w:p w:rsidR="00D409D4" w:rsidRPr="00B95455" w:rsidRDefault="00B271E2" w:rsidP="00D409D4">
      <w:pPr>
        <w:jc w:val="center"/>
        <w:rPr>
          <w:b/>
          <w:sz w:val="28"/>
          <w:szCs w:val="28"/>
        </w:rPr>
      </w:pPr>
      <w:r>
        <w:rPr>
          <w:b/>
          <w:sz w:val="28"/>
          <w:szCs w:val="28"/>
        </w:rPr>
        <w:t xml:space="preserve">November </w:t>
      </w:r>
      <w:r w:rsidR="00DB2C5B">
        <w:rPr>
          <w:b/>
          <w:sz w:val="28"/>
          <w:szCs w:val="28"/>
        </w:rPr>
        <w:t>15</w:t>
      </w:r>
      <w:r w:rsidR="00D409D4">
        <w:rPr>
          <w:b/>
          <w:sz w:val="28"/>
          <w:szCs w:val="28"/>
        </w:rPr>
        <w:t>, 2011</w:t>
      </w:r>
    </w:p>
    <w:p w:rsidR="00D409D4" w:rsidRDefault="00D409D4" w:rsidP="00D409D4">
      <w:pPr>
        <w:jc w:val="center"/>
        <w:rPr>
          <w:i/>
          <w:sz w:val="28"/>
          <w:szCs w:val="28"/>
        </w:rPr>
      </w:pPr>
    </w:p>
    <w:p w:rsidR="003213D7" w:rsidRPr="00B95455" w:rsidRDefault="003213D7" w:rsidP="003213D7">
      <w:pPr>
        <w:jc w:val="center"/>
        <w:rPr>
          <w:b/>
          <w:sz w:val="28"/>
          <w:szCs w:val="28"/>
        </w:rPr>
      </w:pPr>
    </w:p>
    <w:p w:rsidR="003213D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0"/>
          <w:szCs w:val="20"/>
        </w:rPr>
        <w:id w:val="26770410"/>
        <w:docPartObj>
          <w:docPartGallery w:val="Table of Contents"/>
          <w:docPartUnique/>
        </w:docPartObj>
      </w:sdtPr>
      <w:sdtContent>
        <w:p w:rsidR="00AF43A5" w:rsidRPr="00AF43A5" w:rsidRDefault="00AF43A5" w:rsidP="00AF43A5">
          <w:pPr>
            <w:pStyle w:val="TOCHeading"/>
            <w:spacing w:after="480"/>
            <w:rPr>
              <w:rFonts w:ascii="Times New Roman" w:hAnsi="Times New Roman" w:cs="Times New Roman"/>
            </w:rPr>
          </w:pPr>
          <w:r w:rsidRPr="00AF43A5">
            <w:rPr>
              <w:rFonts w:ascii="Times New Roman" w:hAnsi="Times New Roman" w:cs="Times New Roman"/>
            </w:rPr>
            <w:t>Table of Contents</w:t>
          </w:r>
        </w:p>
        <w:p w:rsidR="00AF43A5" w:rsidRPr="00AF43A5" w:rsidRDefault="00E342AB">
          <w:pPr>
            <w:pStyle w:val="TOC1"/>
            <w:tabs>
              <w:tab w:val="right" w:leader="dot" w:pos="9350"/>
            </w:tabs>
            <w:rPr>
              <w:rFonts w:ascii="Times New Roman" w:hAnsi="Times New Roman" w:cs="Times New Roman"/>
              <w:noProof/>
            </w:rPr>
          </w:pPr>
          <w:r w:rsidRPr="00E342AB">
            <w:rPr>
              <w:rFonts w:ascii="Times New Roman" w:hAnsi="Times New Roman" w:cs="Times New Roman"/>
            </w:rPr>
            <w:fldChar w:fldCharType="begin"/>
          </w:r>
          <w:r w:rsidR="00AF43A5" w:rsidRPr="00AF43A5">
            <w:rPr>
              <w:rFonts w:ascii="Times New Roman" w:hAnsi="Times New Roman" w:cs="Times New Roman"/>
            </w:rPr>
            <w:instrText xml:space="preserve"> TOC \o "1-3" \h \z \u </w:instrText>
          </w:r>
          <w:r w:rsidRPr="00E342AB">
            <w:rPr>
              <w:rFonts w:ascii="Times New Roman" w:hAnsi="Times New Roman" w:cs="Times New Roman"/>
            </w:rPr>
            <w:fldChar w:fldCharType="separate"/>
          </w:r>
          <w:hyperlink w:anchor="_Toc277862068" w:history="1">
            <w:r w:rsidR="00AF43A5" w:rsidRPr="00AF43A5">
              <w:rPr>
                <w:rStyle w:val="Hyperlink"/>
                <w:rFonts w:ascii="Times New Roman" w:hAnsi="Times New Roman" w:cs="Times New Roman"/>
                <w:noProof/>
              </w:rPr>
              <w:t>B.  STATISTICAL METHOD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8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E342AB">
          <w:pPr>
            <w:pStyle w:val="TOC2"/>
            <w:tabs>
              <w:tab w:val="right" w:leader="dot" w:pos="9350"/>
            </w:tabs>
            <w:rPr>
              <w:rFonts w:ascii="Times New Roman" w:hAnsi="Times New Roman" w:cs="Times New Roman"/>
              <w:noProof/>
            </w:rPr>
          </w:pPr>
          <w:hyperlink w:anchor="_Toc277862069" w:history="1">
            <w:r w:rsidR="00AF43A5" w:rsidRPr="00AF43A5">
              <w:rPr>
                <w:rStyle w:val="Hyperlink"/>
                <w:rFonts w:ascii="Times New Roman" w:hAnsi="Times New Roman" w:cs="Times New Roman"/>
                <w:noProof/>
              </w:rPr>
              <w:t>1.  Potential Respondent Universe and Sample Selection Method</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9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E342AB">
          <w:pPr>
            <w:pStyle w:val="TOC2"/>
            <w:tabs>
              <w:tab w:val="right" w:leader="dot" w:pos="9350"/>
            </w:tabs>
            <w:rPr>
              <w:rFonts w:ascii="Times New Roman" w:hAnsi="Times New Roman" w:cs="Times New Roman"/>
              <w:noProof/>
            </w:rPr>
          </w:pPr>
          <w:hyperlink w:anchor="_Toc277862070" w:history="1">
            <w:r w:rsidR="00AF43A5" w:rsidRPr="00AF43A5">
              <w:rPr>
                <w:rStyle w:val="Hyperlink"/>
                <w:rFonts w:ascii="Times New Roman" w:hAnsi="Times New Roman" w:cs="Times New Roman"/>
                <w:noProof/>
              </w:rPr>
              <w:t>2.  Information Collection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0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E342AB">
          <w:pPr>
            <w:pStyle w:val="TOC2"/>
            <w:tabs>
              <w:tab w:val="right" w:leader="dot" w:pos="9350"/>
            </w:tabs>
            <w:rPr>
              <w:rFonts w:ascii="Times New Roman" w:hAnsi="Times New Roman" w:cs="Times New Roman"/>
              <w:noProof/>
            </w:rPr>
          </w:pPr>
          <w:hyperlink w:anchor="_Toc277862071" w:history="1">
            <w:r w:rsidR="00AF43A5" w:rsidRPr="00AF43A5">
              <w:rPr>
                <w:rStyle w:val="Hyperlink"/>
                <w:rFonts w:ascii="Times New Roman" w:hAnsi="Times New Roman" w:cs="Times New Roman"/>
                <w:noProof/>
              </w:rPr>
              <w:t>3.  Methods to Maximize Response Rate</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1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Pr="00AF43A5" w:rsidRDefault="00E342AB">
          <w:pPr>
            <w:pStyle w:val="TOC2"/>
            <w:tabs>
              <w:tab w:val="right" w:leader="dot" w:pos="9350"/>
            </w:tabs>
            <w:rPr>
              <w:rFonts w:ascii="Times New Roman" w:hAnsi="Times New Roman" w:cs="Times New Roman"/>
              <w:noProof/>
            </w:rPr>
          </w:pPr>
          <w:hyperlink w:anchor="_Toc277862072" w:history="1">
            <w:r w:rsidR="00AF43A5" w:rsidRPr="00AF43A5">
              <w:rPr>
                <w:rStyle w:val="Hyperlink"/>
                <w:rFonts w:ascii="Times New Roman" w:hAnsi="Times New Roman" w:cs="Times New Roman"/>
                <w:noProof/>
              </w:rPr>
              <w:t>4.  Tests of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2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Pr="00AF43A5" w:rsidRDefault="00E342AB">
          <w:pPr>
            <w:pStyle w:val="TOC2"/>
            <w:tabs>
              <w:tab w:val="right" w:leader="dot" w:pos="9350"/>
            </w:tabs>
            <w:rPr>
              <w:rFonts w:ascii="Times New Roman" w:hAnsi="Times New Roman" w:cs="Times New Roman"/>
              <w:noProof/>
            </w:rPr>
          </w:pPr>
          <w:hyperlink w:anchor="_Toc277862073" w:history="1">
            <w:r w:rsidR="00AF43A5" w:rsidRPr="00AF43A5">
              <w:rPr>
                <w:rStyle w:val="Hyperlink"/>
                <w:rFonts w:ascii="Times New Roman" w:hAnsi="Times New Roman" w:cs="Times New Roman"/>
                <w:noProof/>
              </w:rPr>
              <w:t>5.  Statistical Consultation and Independent Review</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3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360CB">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Default="00E342AB">
          <w:r w:rsidRPr="00AF43A5">
            <w:fldChar w:fldCharType="end"/>
          </w:r>
        </w:p>
      </w:sdtContent>
    </w:sdt>
    <w:p w:rsidR="003213D7" w:rsidRDefault="003213D7">
      <w:pPr>
        <w:spacing w:after="200" w:line="276" w:lineRule="auto"/>
        <w:rPr>
          <w:b/>
          <w:sz w:val="24"/>
          <w:szCs w:val="24"/>
        </w:rPr>
      </w:pPr>
      <w:r>
        <w:rPr>
          <w:b/>
          <w:sz w:val="24"/>
          <w:szCs w:val="24"/>
        </w:rPr>
        <w:br w:type="page"/>
      </w:r>
    </w:p>
    <w:p w:rsidR="003213D7" w:rsidRPr="00BD4B77" w:rsidRDefault="003213D7" w:rsidP="00AF43A5">
      <w:pPr>
        <w:pStyle w:val="Heading1"/>
        <w:rPr>
          <w:rFonts w:ascii="Arial" w:hAnsi="Arial" w:cs="Arial"/>
          <w:color w:val="auto"/>
          <w:sz w:val="24"/>
          <w:szCs w:val="24"/>
        </w:rPr>
      </w:pPr>
      <w:bookmarkStart w:id="0" w:name="_Toc277862068"/>
      <w:r w:rsidRPr="00BD4B77">
        <w:rPr>
          <w:rFonts w:ascii="Arial" w:hAnsi="Arial" w:cs="Arial"/>
          <w:color w:val="auto"/>
          <w:sz w:val="24"/>
          <w:szCs w:val="24"/>
        </w:rPr>
        <w:lastRenderedPageBreak/>
        <w:t>B.  STATISTICAL METHODS</w:t>
      </w:r>
      <w:bookmarkEnd w:id="0"/>
    </w:p>
    <w:p w:rsidR="003213D7" w:rsidRPr="00BD4B77" w:rsidRDefault="003213D7" w:rsidP="003213D7">
      <w:pPr>
        <w:rPr>
          <w:rFonts w:ascii="Arial" w:hAnsi="Arial" w:cs="Arial"/>
          <w:sz w:val="24"/>
          <w:szCs w:val="24"/>
        </w:rPr>
      </w:pPr>
    </w:p>
    <w:p w:rsidR="003213D7" w:rsidRDefault="003213D7" w:rsidP="00BD4B77">
      <w:pPr>
        <w:pStyle w:val="Heading2"/>
        <w:rPr>
          <w:rFonts w:ascii="Arial" w:hAnsi="Arial" w:cs="Arial"/>
          <w:b w:val="0"/>
          <w:color w:val="auto"/>
          <w:sz w:val="24"/>
          <w:szCs w:val="24"/>
          <w:u w:val="single"/>
        </w:rPr>
      </w:pPr>
      <w:r w:rsidRPr="00BD4B77">
        <w:rPr>
          <w:rFonts w:ascii="Arial" w:hAnsi="Arial" w:cs="Arial"/>
          <w:b w:val="0"/>
          <w:color w:val="auto"/>
          <w:sz w:val="24"/>
          <w:szCs w:val="24"/>
        </w:rPr>
        <w:t xml:space="preserve">1.  </w:t>
      </w:r>
      <w:bookmarkStart w:id="1" w:name="_Toc277862069"/>
      <w:r w:rsidRPr="00BD4B77">
        <w:rPr>
          <w:rFonts w:ascii="Arial" w:hAnsi="Arial" w:cs="Arial"/>
          <w:b w:val="0"/>
          <w:color w:val="auto"/>
          <w:sz w:val="24"/>
          <w:szCs w:val="24"/>
          <w:u w:val="single"/>
        </w:rPr>
        <w:t>Potential Respondent Universe and Sample Selection Method</w:t>
      </w:r>
      <w:bookmarkEnd w:id="1"/>
    </w:p>
    <w:p w:rsidR="00A74BC8" w:rsidRDefault="00A74BC8" w:rsidP="00A74BC8"/>
    <w:p w:rsidR="00D53BC6" w:rsidRPr="00D53BC6" w:rsidRDefault="00D53BC6" w:rsidP="00D53BC6">
      <w:pPr>
        <w:rPr>
          <w:sz w:val="24"/>
          <w:szCs w:val="24"/>
        </w:rPr>
      </w:pPr>
      <w:r w:rsidRPr="00D53BC6">
        <w:rPr>
          <w:sz w:val="24"/>
          <w:szCs w:val="24"/>
        </w:rPr>
        <w:t xml:space="preserve">The </w:t>
      </w:r>
      <w:r w:rsidR="000A43AA">
        <w:rPr>
          <w:sz w:val="24"/>
          <w:szCs w:val="24"/>
        </w:rPr>
        <w:t>Medical Expenditures Panel Survey (</w:t>
      </w:r>
      <w:r w:rsidRPr="00D53BC6">
        <w:rPr>
          <w:sz w:val="24"/>
          <w:szCs w:val="24"/>
        </w:rPr>
        <w:t>MEPS</w:t>
      </w:r>
      <w:r w:rsidR="000A43AA">
        <w:rPr>
          <w:sz w:val="24"/>
          <w:szCs w:val="24"/>
        </w:rPr>
        <w:t>)</w:t>
      </w:r>
      <w:r w:rsidRPr="00D53BC6">
        <w:rPr>
          <w:sz w:val="24"/>
          <w:szCs w:val="24"/>
        </w:rPr>
        <w:t xml:space="preserve"> Experiences with Cancer SAQ will be fielded as part of the MEPS.  The MEPS is a nationally representative sample of households within the United States.  </w:t>
      </w:r>
      <w:r>
        <w:rPr>
          <w:sz w:val="24"/>
          <w:szCs w:val="24"/>
        </w:rPr>
        <w:t xml:space="preserve">For a detailed description of the MEPS sample design see </w:t>
      </w:r>
      <w:r w:rsidRPr="00D53BC6">
        <w:rPr>
          <w:sz w:val="24"/>
          <w:szCs w:val="24"/>
        </w:rPr>
        <w:t xml:space="preserve">Ezzati-Rice, TM, Rohde, F, Greenblatt, J, </w:t>
      </w:r>
      <w:r w:rsidRPr="00D53BC6">
        <w:rPr>
          <w:i/>
          <w:iCs/>
          <w:sz w:val="24"/>
          <w:szCs w:val="24"/>
        </w:rPr>
        <w:t>Sample Design of the Medical Expenditure Panel Survey Household Component</w:t>
      </w:r>
      <w:r w:rsidRPr="00D53BC6">
        <w:rPr>
          <w:sz w:val="24"/>
          <w:szCs w:val="24"/>
        </w:rPr>
        <w:t>, 1998–2007</w:t>
      </w:r>
      <w:r w:rsidRPr="00D53BC6">
        <w:rPr>
          <w:i/>
          <w:iCs/>
          <w:sz w:val="24"/>
          <w:szCs w:val="24"/>
        </w:rPr>
        <w:t xml:space="preserve">. </w:t>
      </w:r>
      <w:r w:rsidRPr="00D53BC6">
        <w:rPr>
          <w:sz w:val="24"/>
          <w:szCs w:val="24"/>
        </w:rPr>
        <w:t xml:space="preserve">Methodology Report No. 22. March 2008. Agency for Healthcare Research and Quality, Rockville, MD. http://www.meps.ahrq.gov/mepsweb/ </w:t>
      </w:r>
    </w:p>
    <w:p w:rsidR="00D53BC6" w:rsidRPr="00D53BC6" w:rsidRDefault="00D53BC6" w:rsidP="00D53BC6">
      <w:pPr>
        <w:rPr>
          <w:sz w:val="24"/>
          <w:szCs w:val="24"/>
        </w:rPr>
      </w:pPr>
      <w:r w:rsidRPr="00D53BC6">
        <w:rPr>
          <w:sz w:val="24"/>
          <w:szCs w:val="24"/>
        </w:rPr>
        <w:t>data_files/publications/mr22/mr22.pdf</w:t>
      </w:r>
    </w:p>
    <w:p w:rsidR="00D53BC6" w:rsidRPr="00D53BC6" w:rsidRDefault="00D53BC6" w:rsidP="00FD34B2">
      <w:pPr>
        <w:rPr>
          <w:sz w:val="24"/>
          <w:szCs w:val="24"/>
        </w:rPr>
      </w:pPr>
    </w:p>
    <w:p w:rsidR="00B271E2" w:rsidRPr="00D53BC6" w:rsidRDefault="00FD34B2" w:rsidP="00FD34B2">
      <w:pPr>
        <w:rPr>
          <w:sz w:val="24"/>
          <w:szCs w:val="24"/>
        </w:rPr>
      </w:pPr>
      <w:r w:rsidRPr="00D53BC6">
        <w:rPr>
          <w:sz w:val="24"/>
          <w:szCs w:val="24"/>
        </w:rPr>
        <w:t xml:space="preserve">The MEPS Experiences with </w:t>
      </w:r>
      <w:r w:rsidR="00A74BC8" w:rsidRPr="00D53BC6">
        <w:rPr>
          <w:sz w:val="24"/>
          <w:szCs w:val="24"/>
        </w:rPr>
        <w:t>Cancer  SAQ w</w:t>
      </w:r>
      <w:r w:rsidRPr="00D53BC6">
        <w:rPr>
          <w:sz w:val="24"/>
          <w:szCs w:val="24"/>
        </w:rPr>
        <w:t>ill</w:t>
      </w:r>
      <w:r w:rsidR="00A74BC8" w:rsidRPr="00D53BC6">
        <w:rPr>
          <w:sz w:val="24"/>
          <w:szCs w:val="24"/>
        </w:rPr>
        <w:t xml:space="preserve"> be administered </w:t>
      </w:r>
      <w:r w:rsidRPr="00D53BC6">
        <w:rPr>
          <w:sz w:val="24"/>
          <w:szCs w:val="24"/>
        </w:rPr>
        <w:t xml:space="preserve">to MEPS respondents identified as having cancer </w:t>
      </w:r>
      <w:r w:rsidR="00A74BC8" w:rsidRPr="00D53BC6">
        <w:rPr>
          <w:sz w:val="24"/>
          <w:szCs w:val="24"/>
        </w:rPr>
        <w:t xml:space="preserve">in round 5 </w:t>
      </w:r>
      <w:r w:rsidR="00D53BC6" w:rsidRPr="00D53BC6">
        <w:rPr>
          <w:sz w:val="24"/>
          <w:szCs w:val="24"/>
        </w:rPr>
        <w:t>of</w:t>
      </w:r>
      <w:r w:rsidR="00A74BC8" w:rsidRPr="00D53BC6">
        <w:rPr>
          <w:sz w:val="24"/>
          <w:szCs w:val="24"/>
        </w:rPr>
        <w:t xml:space="preserve"> panel 15 and round 3 </w:t>
      </w:r>
      <w:r w:rsidR="00D53BC6" w:rsidRPr="00D53BC6">
        <w:rPr>
          <w:sz w:val="24"/>
          <w:szCs w:val="24"/>
        </w:rPr>
        <w:t>of</w:t>
      </w:r>
      <w:r w:rsidR="00A74BC8" w:rsidRPr="00D53BC6">
        <w:rPr>
          <w:sz w:val="24"/>
          <w:szCs w:val="24"/>
        </w:rPr>
        <w:t xml:space="preserve"> panel 16. The cumulative data will be included in MEPS 2011 data year and will be </w:t>
      </w:r>
      <w:r w:rsidR="00696EA8" w:rsidRPr="00D53BC6">
        <w:rPr>
          <w:sz w:val="24"/>
          <w:szCs w:val="24"/>
        </w:rPr>
        <w:t xml:space="preserve">publically </w:t>
      </w:r>
      <w:r w:rsidR="00A74BC8" w:rsidRPr="00D53BC6">
        <w:rPr>
          <w:sz w:val="24"/>
          <w:szCs w:val="24"/>
        </w:rPr>
        <w:t xml:space="preserve">available in 2013. </w:t>
      </w:r>
      <w:r w:rsidR="00696EA8" w:rsidRPr="00D53BC6">
        <w:rPr>
          <w:sz w:val="24"/>
          <w:szCs w:val="24"/>
        </w:rPr>
        <w:t>The s</w:t>
      </w:r>
      <w:r w:rsidR="00A74BC8" w:rsidRPr="00D53BC6">
        <w:rPr>
          <w:sz w:val="24"/>
          <w:szCs w:val="24"/>
        </w:rPr>
        <w:t>am</w:t>
      </w:r>
      <w:r w:rsidR="00B271E2" w:rsidRPr="00D53BC6">
        <w:rPr>
          <w:sz w:val="24"/>
          <w:szCs w:val="24"/>
        </w:rPr>
        <w:t xml:space="preserve">ple </w:t>
      </w:r>
      <w:r w:rsidR="00BD4B77" w:rsidRPr="00D53BC6">
        <w:rPr>
          <w:sz w:val="24"/>
          <w:szCs w:val="24"/>
        </w:rPr>
        <w:t xml:space="preserve">for the </w:t>
      </w:r>
      <w:r w:rsidR="00696EA8" w:rsidRPr="00D53BC6">
        <w:rPr>
          <w:sz w:val="24"/>
          <w:szCs w:val="24"/>
        </w:rPr>
        <w:t xml:space="preserve">MEPS Experiences with </w:t>
      </w:r>
      <w:r w:rsidR="00BD4B77" w:rsidRPr="00D53BC6">
        <w:rPr>
          <w:sz w:val="24"/>
          <w:szCs w:val="24"/>
        </w:rPr>
        <w:t xml:space="preserve">Cancer SAQ </w:t>
      </w:r>
      <w:r w:rsidR="00B271E2" w:rsidRPr="00D53BC6">
        <w:rPr>
          <w:sz w:val="24"/>
          <w:szCs w:val="24"/>
        </w:rPr>
        <w:t>include</w:t>
      </w:r>
      <w:r w:rsidR="00696EA8" w:rsidRPr="00D53BC6">
        <w:rPr>
          <w:sz w:val="24"/>
          <w:szCs w:val="24"/>
        </w:rPr>
        <w:t>s</w:t>
      </w:r>
      <w:r w:rsidR="00B271E2" w:rsidRPr="00D53BC6">
        <w:rPr>
          <w:sz w:val="24"/>
          <w:szCs w:val="24"/>
        </w:rPr>
        <w:t>:</w:t>
      </w:r>
    </w:p>
    <w:p w:rsidR="00B271E2" w:rsidRPr="00D53BC6" w:rsidRDefault="00A97C91" w:rsidP="00B271E2">
      <w:pPr>
        <w:numPr>
          <w:ilvl w:val="1"/>
          <w:numId w:val="3"/>
        </w:numPr>
        <w:rPr>
          <w:sz w:val="24"/>
          <w:szCs w:val="24"/>
        </w:rPr>
      </w:pPr>
      <w:r w:rsidRPr="00D53BC6">
        <w:rPr>
          <w:sz w:val="24"/>
          <w:szCs w:val="24"/>
        </w:rPr>
        <w:t>Cancer s</w:t>
      </w:r>
      <w:r w:rsidR="00B271E2" w:rsidRPr="00D53BC6">
        <w:rPr>
          <w:sz w:val="24"/>
          <w:szCs w:val="24"/>
        </w:rPr>
        <w:t xml:space="preserve">urvivors who completed the 2010 NHIS Sample Adult automatically selected for inclusion in the MEPS. </w:t>
      </w:r>
    </w:p>
    <w:p w:rsidR="00B271E2" w:rsidRPr="00D53BC6" w:rsidRDefault="00A97C91" w:rsidP="00B271E2">
      <w:pPr>
        <w:numPr>
          <w:ilvl w:val="1"/>
          <w:numId w:val="3"/>
        </w:numPr>
        <w:rPr>
          <w:sz w:val="24"/>
          <w:szCs w:val="24"/>
        </w:rPr>
      </w:pPr>
      <w:r w:rsidRPr="00D53BC6">
        <w:rPr>
          <w:sz w:val="24"/>
          <w:szCs w:val="24"/>
        </w:rPr>
        <w:t>Cancer s</w:t>
      </w:r>
      <w:r w:rsidR="00B271E2" w:rsidRPr="00D53BC6">
        <w:rPr>
          <w:sz w:val="24"/>
          <w:szCs w:val="24"/>
        </w:rPr>
        <w:t xml:space="preserve">urvivors diagnosed after the 2010 NHIS responding to the question in the MEPS about cancer diagnoses. </w:t>
      </w:r>
    </w:p>
    <w:p w:rsidR="00B271E2" w:rsidRPr="00D53BC6" w:rsidRDefault="00A97C91" w:rsidP="00B271E2">
      <w:pPr>
        <w:numPr>
          <w:ilvl w:val="1"/>
          <w:numId w:val="3"/>
        </w:numPr>
        <w:rPr>
          <w:sz w:val="24"/>
          <w:szCs w:val="24"/>
        </w:rPr>
      </w:pPr>
      <w:r w:rsidRPr="00D53BC6">
        <w:rPr>
          <w:sz w:val="24"/>
          <w:szCs w:val="24"/>
        </w:rPr>
        <w:t>Cancer s</w:t>
      </w:r>
      <w:r w:rsidR="00B271E2" w:rsidRPr="00D53BC6">
        <w:rPr>
          <w:sz w:val="24"/>
          <w:szCs w:val="24"/>
        </w:rPr>
        <w:t>urvivors included in the MEPS who did not complete the 2010 NHIS Sample Adult, but responded to the question in the MEPS about cancer diagnoses.</w:t>
      </w:r>
    </w:p>
    <w:p w:rsidR="00950E64" w:rsidRDefault="00A97C91" w:rsidP="00B271E2">
      <w:pPr>
        <w:numPr>
          <w:ilvl w:val="1"/>
          <w:numId w:val="3"/>
        </w:numPr>
        <w:rPr>
          <w:sz w:val="24"/>
          <w:szCs w:val="24"/>
        </w:rPr>
      </w:pPr>
      <w:r w:rsidRPr="00D53BC6">
        <w:rPr>
          <w:sz w:val="24"/>
          <w:szCs w:val="24"/>
        </w:rPr>
        <w:t>Cancer s</w:t>
      </w:r>
      <w:r w:rsidR="00B271E2" w:rsidRPr="00D53BC6">
        <w:rPr>
          <w:sz w:val="24"/>
          <w:szCs w:val="24"/>
        </w:rPr>
        <w:t xml:space="preserve">urvivors who completed the 2010 NHIS Sample Adult and their household added to the MEPS as part of </w:t>
      </w:r>
      <w:r w:rsidR="00950E64">
        <w:rPr>
          <w:sz w:val="24"/>
          <w:szCs w:val="24"/>
        </w:rPr>
        <w:t>oversampling.</w:t>
      </w:r>
    </w:p>
    <w:p w:rsidR="00B271E2" w:rsidRPr="00950E64" w:rsidRDefault="00E95388" w:rsidP="00B271E2">
      <w:pPr>
        <w:numPr>
          <w:ilvl w:val="1"/>
          <w:numId w:val="3"/>
        </w:numPr>
        <w:rPr>
          <w:sz w:val="24"/>
          <w:szCs w:val="24"/>
        </w:rPr>
      </w:pPr>
      <w:r w:rsidRPr="00E95388">
        <w:rPr>
          <w:sz w:val="24"/>
          <w:szCs w:val="24"/>
        </w:rPr>
        <w:t xml:space="preserve">Cancer survivors who did not identify a cancer diagnosis in the 2010 NHIS, but indicated a condition or limitation due to cancer and their household added to the MEPS as part of </w:t>
      </w:r>
      <w:r w:rsidR="00950E64">
        <w:rPr>
          <w:sz w:val="24"/>
          <w:szCs w:val="24"/>
        </w:rPr>
        <w:t>oversampling.</w:t>
      </w:r>
    </w:p>
    <w:p w:rsidR="00A74BC8" w:rsidRPr="00950E64" w:rsidRDefault="00A74BC8" w:rsidP="00A74BC8">
      <w:pPr>
        <w:ind w:left="360"/>
        <w:rPr>
          <w:b/>
          <w:sz w:val="24"/>
          <w:szCs w:val="24"/>
        </w:rPr>
      </w:pPr>
    </w:p>
    <w:p w:rsidR="00A74BC8" w:rsidRPr="00D53BC6" w:rsidRDefault="00E95388" w:rsidP="00A74BC8">
      <w:pPr>
        <w:rPr>
          <w:sz w:val="24"/>
          <w:szCs w:val="24"/>
        </w:rPr>
      </w:pPr>
      <w:r w:rsidRPr="00E95388">
        <w:rPr>
          <w:sz w:val="24"/>
          <w:szCs w:val="24"/>
        </w:rPr>
        <w:t>We expect to distribute 2</w:t>
      </w:r>
      <w:r w:rsidR="002360CB">
        <w:rPr>
          <w:sz w:val="24"/>
          <w:szCs w:val="24"/>
        </w:rPr>
        <w:t>,</w:t>
      </w:r>
      <w:r w:rsidRPr="00E95388">
        <w:rPr>
          <w:sz w:val="24"/>
          <w:szCs w:val="24"/>
        </w:rPr>
        <w:t>424 questionnaires but with a 90% anticipated response rate, we expect to collect 2</w:t>
      </w:r>
      <w:r w:rsidR="002360CB">
        <w:rPr>
          <w:sz w:val="24"/>
          <w:szCs w:val="24"/>
        </w:rPr>
        <w:t>,</w:t>
      </w:r>
      <w:r w:rsidRPr="00E95388">
        <w:rPr>
          <w:sz w:val="24"/>
          <w:szCs w:val="24"/>
        </w:rPr>
        <w:t>181 completed SAQs.</w:t>
      </w:r>
    </w:p>
    <w:p w:rsidR="00A74BC8" w:rsidRPr="00D53BC6" w:rsidRDefault="00A74BC8" w:rsidP="00A74BC8">
      <w:pPr>
        <w:ind w:left="360"/>
        <w:rPr>
          <w:b/>
          <w:sz w:val="24"/>
          <w:szCs w:val="24"/>
        </w:rPr>
      </w:pPr>
    </w:p>
    <w:p w:rsidR="00A74BC8" w:rsidRPr="00D53BC6" w:rsidRDefault="00A74BC8" w:rsidP="00A74BC8">
      <w:pPr>
        <w:ind w:left="360"/>
        <w:rPr>
          <w:b/>
          <w:sz w:val="24"/>
          <w:szCs w:val="24"/>
        </w:rPr>
      </w:pPr>
    </w:p>
    <w:p w:rsidR="00A74BC8" w:rsidRPr="00D53BC6" w:rsidRDefault="00E95388" w:rsidP="00A74BC8">
      <w:pPr>
        <w:ind w:left="360"/>
        <w:rPr>
          <w:sz w:val="24"/>
          <w:szCs w:val="24"/>
        </w:rPr>
      </w:pPr>
      <w:proofErr w:type="gramStart"/>
      <w:r w:rsidRPr="00E95388">
        <w:rPr>
          <w:b/>
          <w:sz w:val="24"/>
          <w:szCs w:val="24"/>
        </w:rPr>
        <w:t>Table 1.</w:t>
      </w:r>
      <w:proofErr w:type="gramEnd"/>
      <w:r w:rsidRPr="00E95388">
        <w:rPr>
          <w:b/>
          <w:sz w:val="24"/>
          <w:szCs w:val="24"/>
        </w:rPr>
        <w:t xml:space="preserve">  Respondent Recruitment </w:t>
      </w:r>
    </w:p>
    <w:p w:rsidR="00A74BC8" w:rsidRPr="00D53BC6" w:rsidRDefault="00A74BC8" w:rsidP="00A74BC8">
      <w:pPr>
        <w:ind w:left="360"/>
        <w:rPr>
          <w:sz w:val="24"/>
          <w:szCs w:val="24"/>
        </w:rPr>
      </w:pPr>
    </w:p>
    <w:tbl>
      <w:tblPr>
        <w:tblStyle w:val="TableGrid"/>
        <w:tblW w:w="5178" w:type="dxa"/>
        <w:tblLook w:val="04A0"/>
      </w:tblPr>
      <w:tblGrid>
        <w:gridCol w:w="3441"/>
        <w:gridCol w:w="1737"/>
      </w:tblGrid>
      <w:tr w:rsidR="00A74BC8" w:rsidRPr="00D53BC6" w:rsidTr="00A74BC8">
        <w:tc>
          <w:tcPr>
            <w:tcW w:w="3441" w:type="dxa"/>
          </w:tcPr>
          <w:p w:rsidR="00A74BC8" w:rsidRPr="00D53BC6" w:rsidRDefault="00E95388" w:rsidP="00A74BC8">
            <w:pPr>
              <w:rPr>
                <w:b/>
                <w:sz w:val="24"/>
                <w:szCs w:val="24"/>
              </w:rPr>
            </w:pPr>
            <w:r w:rsidRPr="00E95388">
              <w:rPr>
                <w:b/>
                <w:sz w:val="24"/>
                <w:szCs w:val="24"/>
              </w:rPr>
              <w:t>Respondent Panels</w:t>
            </w:r>
          </w:p>
        </w:tc>
        <w:tc>
          <w:tcPr>
            <w:tcW w:w="1737" w:type="dxa"/>
          </w:tcPr>
          <w:p w:rsidR="00A74BC8" w:rsidRPr="00D53BC6" w:rsidRDefault="00E95388" w:rsidP="00A74BC8">
            <w:pPr>
              <w:rPr>
                <w:b/>
                <w:sz w:val="24"/>
                <w:szCs w:val="24"/>
              </w:rPr>
            </w:pPr>
            <w:r w:rsidRPr="00E95388">
              <w:rPr>
                <w:b/>
                <w:sz w:val="24"/>
                <w:szCs w:val="24"/>
              </w:rPr>
              <w:t>Number</w:t>
            </w:r>
          </w:p>
        </w:tc>
      </w:tr>
      <w:tr w:rsidR="00A74BC8" w:rsidRPr="00D53BC6" w:rsidTr="00A74BC8">
        <w:tc>
          <w:tcPr>
            <w:tcW w:w="3441" w:type="dxa"/>
          </w:tcPr>
          <w:p w:rsidR="00A74BC8" w:rsidRPr="00D53BC6" w:rsidRDefault="00E95388" w:rsidP="00A74BC8">
            <w:pPr>
              <w:rPr>
                <w:sz w:val="24"/>
                <w:szCs w:val="24"/>
              </w:rPr>
            </w:pPr>
            <w:r w:rsidRPr="00E95388">
              <w:rPr>
                <w:sz w:val="24"/>
                <w:szCs w:val="24"/>
              </w:rPr>
              <w:t>Panel 15</w:t>
            </w:r>
          </w:p>
        </w:tc>
        <w:tc>
          <w:tcPr>
            <w:tcW w:w="1737" w:type="dxa"/>
          </w:tcPr>
          <w:p w:rsidR="00A74BC8" w:rsidRPr="00D53BC6" w:rsidRDefault="00E95388" w:rsidP="00A74BC8">
            <w:pPr>
              <w:tabs>
                <w:tab w:val="center" w:pos="4320"/>
                <w:tab w:val="right" w:pos="8640"/>
              </w:tabs>
              <w:rPr>
                <w:sz w:val="24"/>
                <w:szCs w:val="24"/>
              </w:rPr>
            </w:pPr>
            <w:r w:rsidRPr="00E95388">
              <w:rPr>
                <w:sz w:val="24"/>
                <w:szCs w:val="24"/>
              </w:rPr>
              <w:t>1</w:t>
            </w:r>
            <w:r w:rsidR="002360CB">
              <w:rPr>
                <w:sz w:val="24"/>
                <w:szCs w:val="24"/>
              </w:rPr>
              <w:t>,</w:t>
            </w:r>
            <w:r w:rsidRPr="00E95388">
              <w:rPr>
                <w:sz w:val="24"/>
                <w:szCs w:val="24"/>
              </w:rPr>
              <w:t>093</w:t>
            </w:r>
          </w:p>
        </w:tc>
      </w:tr>
      <w:tr w:rsidR="00A74BC8" w:rsidRPr="00D53BC6" w:rsidTr="00A74BC8">
        <w:tc>
          <w:tcPr>
            <w:tcW w:w="3441" w:type="dxa"/>
          </w:tcPr>
          <w:p w:rsidR="00A74BC8" w:rsidRPr="00D53BC6" w:rsidRDefault="00E95388" w:rsidP="00A74BC8">
            <w:pPr>
              <w:tabs>
                <w:tab w:val="center" w:pos="4320"/>
                <w:tab w:val="right" w:pos="8640"/>
              </w:tabs>
              <w:rPr>
                <w:sz w:val="24"/>
                <w:szCs w:val="24"/>
              </w:rPr>
            </w:pPr>
            <w:r w:rsidRPr="00E95388">
              <w:rPr>
                <w:sz w:val="24"/>
                <w:szCs w:val="24"/>
              </w:rPr>
              <w:t>Panel 16</w:t>
            </w:r>
          </w:p>
        </w:tc>
        <w:tc>
          <w:tcPr>
            <w:tcW w:w="1737" w:type="dxa"/>
          </w:tcPr>
          <w:p w:rsidR="00A74BC8" w:rsidRPr="00D53BC6" w:rsidRDefault="00E95388" w:rsidP="00A74BC8">
            <w:pPr>
              <w:tabs>
                <w:tab w:val="center" w:pos="4320"/>
                <w:tab w:val="right" w:pos="8640"/>
              </w:tabs>
              <w:rPr>
                <w:sz w:val="24"/>
                <w:szCs w:val="24"/>
              </w:rPr>
            </w:pPr>
            <w:r w:rsidRPr="00E95388">
              <w:rPr>
                <w:sz w:val="24"/>
                <w:szCs w:val="24"/>
              </w:rPr>
              <w:t>1</w:t>
            </w:r>
            <w:r w:rsidR="002360CB">
              <w:rPr>
                <w:sz w:val="24"/>
                <w:szCs w:val="24"/>
              </w:rPr>
              <w:t>,</w:t>
            </w:r>
            <w:r w:rsidRPr="00E95388">
              <w:rPr>
                <w:sz w:val="24"/>
                <w:szCs w:val="24"/>
              </w:rPr>
              <w:t>331</w:t>
            </w:r>
          </w:p>
        </w:tc>
      </w:tr>
      <w:tr w:rsidR="00A74BC8" w:rsidRPr="00D53BC6" w:rsidTr="00A74BC8">
        <w:tc>
          <w:tcPr>
            <w:tcW w:w="3441" w:type="dxa"/>
          </w:tcPr>
          <w:p w:rsidR="00A74BC8" w:rsidRPr="00D53BC6" w:rsidRDefault="00E95388" w:rsidP="00A74BC8">
            <w:pPr>
              <w:tabs>
                <w:tab w:val="center" w:pos="4320"/>
                <w:tab w:val="right" w:pos="8640"/>
              </w:tabs>
              <w:rPr>
                <w:b/>
                <w:sz w:val="24"/>
                <w:szCs w:val="24"/>
              </w:rPr>
            </w:pPr>
            <w:r w:rsidRPr="00E95388">
              <w:rPr>
                <w:b/>
                <w:sz w:val="24"/>
                <w:szCs w:val="24"/>
              </w:rPr>
              <w:t>Total</w:t>
            </w:r>
          </w:p>
        </w:tc>
        <w:tc>
          <w:tcPr>
            <w:tcW w:w="1737" w:type="dxa"/>
          </w:tcPr>
          <w:p w:rsidR="00A74BC8" w:rsidRPr="00D53BC6" w:rsidRDefault="00E95388" w:rsidP="00A74BC8">
            <w:pPr>
              <w:tabs>
                <w:tab w:val="center" w:pos="4320"/>
                <w:tab w:val="right" w:pos="8640"/>
              </w:tabs>
              <w:rPr>
                <w:sz w:val="24"/>
                <w:szCs w:val="24"/>
              </w:rPr>
            </w:pPr>
            <w:r w:rsidRPr="00E95388">
              <w:rPr>
                <w:sz w:val="24"/>
                <w:szCs w:val="24"/>
              </w:rPr>
              <w:t>2</w:t>
            </w:r>
            <w:r w:rsidR="002360CB">
              <w:rPr>
                <w:sz w:val="24"/>
                <w:szCs w:val="24"/>
              </w:rPr>
              <w:t>,</w:t>
            </w:r>
            <w:r w:rsidRPr="00E95388">
              <w:rPr>
                <w:sz w:val="24"/>
                <w:szCs w:val="24"/>
              </w:rPr>
              <w:t>424</w:t>
            </w:r>
          </w:p>
        </w:tc>
      </w:tr>
    </w:tbl>
    <w:p w:rsidR="00BD4B77" w:rsidRPr="00D53BC6" w:rsidRDefault="00BD4B77" w:rsidP="00A74BC8">
      <w:pPr>
        <w:ind w:left="360"/>
        <w:rPr>
          <w:sz w:val="24"/>
          <w:szCs w:val="24"/>
        </w:rPr>
      </w:pPr>
    </w:p>
    <w:p w:rsidR="003213D7" w:rsidRPr="00D53BC6" w:rsidRDefault="00E95388" w:rsidP="00AF43A5">
      <w:pPr>
        <w:pStyle w:val="Heading2"/>
        <w:rPr>
          <w:rFonts w:ascii="Arial" w:hAnsi="Arial" w:cs="Arial"/>
          <w:color w:val="auto"/>
          <w:sz w:val="24"/>
          <w:szCs w:val="24"/>
          <w:u w:val="single"/>
        </w:rPr>
      </w:pPr>
      <w:bookmarkStart w:id="2" w:name="_Toc277862070"/>
      <w:r w:rsidRPr="00E95388">
        <w:rPr>
          <w:rFonts w:ascii="Arial" w:hAnsi="Arial" w:cs="Arial"/>
          <w:color w:val="auto"/>
          <w:sz w:val="24"/>
          <w:szCs w:val="24"/>
        </w:rPr>
        <w:t>2.</w:t>
      </w:r>
      <w:r w:rsidRPr="00E95388">
        <w:rPr>
          <w:rFonts w:ascii="Arial" w:hAnsi="Arial" w:cs="Arial"/>
          <w:sz w:val="24"/>
          <w:szCs w:val="24"/>
        </w:rPr>
        <w:t xml:space="preserve">  </w:t>
      </w:r>
      <w:r w:rsidRPr="00E95388">
        <w:rPr>
          <w:rFonts w:ascii="Arial" w:hAnsi="Arial" w:cs="Arial"/>
          <w:color w:val="auto"/>
          <w:sz w:val="24"/>
          <w:szCs w:val="24"/>
          <w:u w:val="single"/>
        </w:rPr>
        <w:t>Information Collection Procedures</w:t>
      </w:r>
      <w:bookmarkEnd w:id="2"/>
    </w:p>
    <w:p w:rsidR="003E7C17" w:rsidRPr="00D53BC6" w:rsidRDefault="003E7C17" w:rsidP="003E7C17">
      <w:pPr>
        <w:rPr>
          <w:rFonts w:ascii="Arial" w:hAnsi="Arial" w:cs="Arial"/>
          <w:sz w:val="24"/>
          <w:szCs w:val="24"/>
        </w:rPr>
      </w:pPr>
    </w:p>
    <w:p w:rsidR="00D7737B" w:rsidRPr="00D53BC6" w:rsidRDefault="00E95388" w:rsidP="00D7737B">
      <w:pPr>
        <w:rPr>
          <w:sz w:val="24"/>
          <w:szCs w:val="24"/>
        </w:rPr>
      </w:pPr>
      <w:r w:rsidRPr="00E95388">
        <w:rPr>
          <w:sz w:val="24"/>
          <w:szCs w:val="24"/>
        </w:rPr>
        <w:t xml:space="preserve">The Experiences with Cancer SAQ will be distributed during routine MEPS interviews in Round 5 (Panel 15) and round 3 (panel 16). The MEPS computer assisted personal interviewing system (CAPI) prompts the interviewer to prepare and distribute the  SAQ to every  adult member reporting cancer in the current or previous round in the Quality Supplement  section of the </w:t>
      </w:r>
      <w:r w:rsidRPr="00E95388">
        <w:rPr>
          <w:sz w:val="24"/>
          <w:szCs w:val="24"/>
        </w:rPr>
        <w:lastRenderedPageBreak/>
        <w:t>MEPS.  If the SAQ respondent is available at that time, we ask that he/she complete the SAQ and give it to the interviewer before she leaves the household after completing the interview.  The interviewer enters a collection status code during the Closing Section of the MEPS.  If the SAQ is not collected before the interviewer leaves the household, she will either arrange a time to come back to pick it up (if it is mutually convenient for the respondent and interviewer) or we ask that the SAQ be returned to Westat in a postage-paid envelope we leave at the household.</w:t>
      </w:r>
    </w:p>
    <w:p w:rsidR="003213D7" w:rsidRPr="00D53BC6" w:rsidRDefault="003213D7" w:rsidP="003213D7">
      <w:pPr>
        <w:rPr>
          <w:sz w:val="24"/>
          <w:szCs w:val="24"/>
        </w:rPr>
      </w:pPr>
    </w:p>
    <w:p w:rsidR="003213D7" w:rsidRPr="00D53BC6" w:rsidRDefault="00E95388" w:rsidP="00AF43A5">
      <w:pPr>
        <w:pStyle w:val="Heading2"/>
        <w:rPr>
          <w:rFonts w:ascii="Arial" w:hAnsi="Arial" w:cs="Arial"/>
          <w:sz w:val="24"/>
          <w:szCs w:val="24"/>
        </w:rPr>
      </w:pPr>
      <w:bookmarkStart w:id="3" w:name="_Toc277862071"/>
      <w:r w:rsidRPr="00E95388">
        <w:rPr>
          <w:rFonts w:ascii="Arial" w:hAnsi="Arial" w:cs="Arial"/>
          <w:color w:val="auto"/>
          <w:sz w:val="24"/>
          <w:szCs w:val="24"/>
        </w:rPr>
        <w:t>3.</w:t>
      </w:r>
      <w:r w:rsidRPr="00E95388">
        <w:rPr>
          <w:rFonts w:ascii="Arial" w:hAnsi="Arial" w:cs="Arial"/>
          <w:sz w:val="24"/>
          <w:szCs w:val="24"/>
        </w:rPr>
        <w:t xml:space="preserve">  </w:t>
      </w:r>
      <w:r w:rsidRPr="00E95388">
        <w:rPr>
          <w:rFonts w:ascii="Arial" w:hAnsi="Arial" w:cs="Arial"/>
          <w:color w:val="auto"/>
          <w:sz w:val="24"/>
          <w:szCs w:val="24"/>
          <w:u w:val="single"/>
        </w:rPr>
        <w:t>Methods to Maximize Response Rate</w:t>
      </w:r>
      <w:bookmarkEnd w:id="3"/>
    </w:p>
    <w:p w:rsidR="003213D7" w:rsidRPr="00D53BC6" w:rsidRDefault="003213D7" w:rsidP="003213D7">
      <w:pPr>
        <w:rPr>
          <w:rFonts w:ascii="Arial" w:hAnsi="Arial" w:cs="Arial"/>
          <w:sz w:val="24"/>
          <w:szCs w:val="24"/>
        </w:rPr>
      </w:pPr>
    </w:p>
    <w:p w:rsidR="00B0523C" w:rsidRDefault="00E95388" w:rsidP="008375BB">
      <w:pPr>
        <w:rPr>
          <w:sz w:val="24"/>
          <w:szCs w:val="24"/>
        </w:rPr>
      </w:pPr>
      <w:r w:rsidRPr="00E95388">
        <w:rPr>
          <w:sz w:val="24"/>
          <w:szCs w:val="24"/>
        </w:rPr>
        <w:t>We are giving Livestrong foundation bracelets to each adult responding to the survey as a small token of appreciation for completing the questionnaire</w:t>
      </w:r>
      <w:r w:rsidR="00B0523C" w:rsidRPr="00E95388">
        <w:rPr>
          <w:sz w:val="24"/>
          <w:szCs w:val="24"/>
        </w:rPr>
        <w:t xml:space="preserve">. </w:t>
      </w:r>
      <w:r w:rsidR="00541610">
        <w:rPr>
          <w:sz w:val="24"/>
          <w:szCs w:val="24"/>
        </w:rPr>
        <w:t xml:space="preserve"> </w:t>
      </w:r>
      <w:r w:rsidR="00B0523C">
        <w:rPr>
          <w:sz w:val="24"/>
          <w:szCs w:val="24"/>
        </w:rPr>
        <w:t>In</w:t>
      </w:r>
      <w:r w:rsidR="00541610">
        <w:rPr>
          <w:sz w:val="24"/>
          <w:szCs w:val="24"/>
        </w:rPr>
        <w:t xml:space="preserve"> those cases where the questionnaire is left at the household to be completed and then mailed back, if the questionnaire is not received within </w:t>
      </w:r>
      <w:r w:rsidR="00BD586D">
        <w:rPr>
          <w:sz w:val="24"/>
          <w:szCs w:val="24"/>
        </w:rPr>
        <w:t>one month</w:t>
      </w:r>
      <w:r w:rsidR="00541610">
        <w:rPr>
          <w:sz w:val="24"/>
          <w:szCs w:val="24"/>
        </w:rPr>
        <w:t xml:space="preserve"> </w:t>
      </w:r>
      <w:r w:rsidR="00B0523C">
        <w:rPr>
          <w:sz w:val="24"/>
          <w:szCs w:val="24"/>
        </w:rPr>
        <w:t xml:space="preserve">we </w:t>
      </w:r>
      <w:r w:rsidR="00F65B84">
        <w:rPr>
          <w:sz w:val="24"/>
          <w:szCs w:val="24"/>
        </w:rPr>
        <w:t xml:space="preserve">will </w:t>
      </w:r>
      <w:r w:rsidR="00B0523C">
        <w:rPr>
          <w:sz w:val="24"/>
          <w:szCs w:val="24"/>
        </w:rPr>
        <w:t>send a follow up letter and/or make a phone call encouraging completion of the questionnaire.</w:t>
      </w:r>
    </w:p>
    <w:p w:rsidR="008375BB" w:rsidRDefault="008375BB" w:rsidP="008375BB">
      <w:pPr>
        <w:rPr>
          <w:color w:val="1F497D"/>
        </w:rPr>
      </w:pPr>
    </w:p>
    <w:p w:rsidR="003213D7" w:rsidRPr="00D53BC6" w:rsidRDefault="00E95388" w:rsidP="00AF43A5">
      <w:pPr>
        <w:pStyle w:val="Heading2"/>
        <w:rPr>
          <w:rFonts w:ascii="Arial" w:hAnsi="Arial" w:cs="Arial"/>
          <w:sz w:val="24"/>
          <w:szCs w:val="24"/>
        </w:rPr>
      </w:pPr>
      <w:bookmarkStart w:id="4" w:name="_Toc277862072"/>
      <w:r w:rsidRPr="00E95388">
        <w:rPr>
          <w:rFonts w:ascii="Arial" w:hAnsi="Arial" w:cs="Arial"/>
          <w:color w:val="auto"/>
          <w:sz w:val="24"/>
          <w:szCs w:val="24"/>
        </w:rPr>
        <w:t>4.</w:t>
      </w:r>
      <w:r w:rsidRPr="00E95388">
        <w:rPr>
          <w:rFonts w:ascii="Arial" w:hAnsi="Arial" w:cs="Arial"/>
          <w:sz w:val="24"/>
          <w:szCs w:val="24"/>
        </w:rPr>
        <w:t xml:space="preserve">  </w:t>
      </w:r>
      <w:r w:rsidRPr="00E95388">
        <w:rPr>
          <w:rFonts w:ascii="Arial" w:hAnsi="Arial" w:cs="Arial"/>
          <w:color w:val="auto"/>
          <w:sz w:val="24"/>
          <w:szCs w:val="24"/>
          <w:u w:val="single"/>
        </w:rPr>
        <w:t>Tests of Procedures</w:t>
      </w:r>
      <w:bookmarkEnd w:id="4"/>
    </w:p>
    <w:p w:rsidR="003213D7" w:rsidRPr="00D53BC6" w:rsidRDefault="003213D7" w:rsidP="003213D7">
      <w:pPr>
        <w:rPr>
          <w:rFonts w:ascii="Arial" w:hAnsi="Arial" w:cs="Arial"/>
          <w:sz w:val="24"/>
          <w:szCs w:val="24"/>
        </w:rPr>
      </w:pPr>
    </w:p>
    <w:p w:rsidR="00541610" w:rsidRDefault="00E95388" w:rsidP="006A3618">
      <w:pPr>
        <w:tabs>
          <w:tab w:val="left" w:pos="0"/>
        </w:tabs>
        <w:rPr>
          <w:sz w:val="24"/>
          <w:szCs w:val="24"/>
        </w:rPr>
      </w:pPr>
      <w:r w:rsidRPr="00E95388">
        <w:rPr>
          <w:sz w:val="24"/>
          <w:szCs w:val="24"/>
        </w:rPr>
        <w:t>The procedures for this specific questionnaire are same as for Diabetes Care Survey and Adult SAQ in the MEPS data collection process. These procedures are well established with a high response rate.</w:t>
      </w:r>
      <w:r w:rsidR="006A3618">
        <w:rPr>
          <w:sz w:val="24"/>
          <w:szCs w:val="24"/>
        </w:rPr>
        <w:t xml:space="preserve">  </w:t>
      </w:r>
      <w:r w:rsidR="00B0523C">
        <w:rPr>
          <w:sz w:val="24"/>
          <w:szCs w:val="24"/>
        </w:rPr>
        <w:t>A pretest</w:t>
      </w:r>
      <w:r w:rsidR="006A3618">
        <w:rPr>
          <w:sz w:val="24"/>
          <w:szCs w:val="24"/>
        </w:rPr>
        <w:t xml:space="preserve"> of the Experiences with Cancer SAQ </w:t>
      </w:r>
      <w:r w:rsidR="00B0523C">
        <w:rPr>
          <w:sz w:val="24"/>
          <w:szCs w:val="24"/>
        </w:rPr>
        <w:t>was done in order to construct a questionnaire appropriate for this population. T</w:t>
      </w:r>
      <w:r w:rsidR="00734960">
        <w:rPr>
          <w:sz w:val="24"/>
          <w:szCs w:val="24"/>
        </w:rPr>
        <w:t>hree</w:t>
      </w:r>
      <w:r w:rsidR="00B0523C">
        <w:rPr>
          <w:sz w:val="24"/>
          <w:szCs w:val="24"/>
        </w:rPr>
        <w:t xml:space="preserve"> rounds of </w:t>
      </w:r>
      <w:r w:rsidR="00B0523C" w:rsidRPr="00D027EA">
        <w:rPr>
          <w:sz w:val="24"/>
          <w:szCs w:val="24"/>
        </w:rPr>
        <w:t xml:space="preserve">in-person </w:t>
      </w:r>
      <w:r w:rsidR="00B0523C">
        <w:rPr>
          <w:sz w:val="24"/>
          <w:szCs w:val="24"/>
        </w:rPr>
        <w:t>c</w:t>
      </w:r>
      <w:r w:rsidR="00B0523C" w:rsidRPr="00855A83">
        <w:rPr>
          <w:sz w:val="24"/>
          <w:szCs w:val="24"/>
        </w:rPr>
        <w:t>ognitive interviews</w:t>
      </w:r>
      <w:r w:rsidR="00B0523C" w:rsidRPr="00D027EA">
        <w:rPr>
          <w:sz w:val="24"/>
          <w:szCs w:val="24"/>
        </w:rPr>
        <w:t xml:space="preserve"> </w:t>
      </w:r>
      <w:r w:rsidR="00B0523C">
        <w:rPr>
          <w:sz w:val="24"/>
          <w:szCs w:val="24"/>
        </w:rPr>
        <w:t>were</w:t>
      </w:r>
      <w:r w:rsidR="00B0523C" w:rsidRPr="00D027EA">
        <w:rPr>
          <w:sz w:val="24"/>
          <w:szCs w:val="24"/>
        </w:rPr>
        <w:t xml:space="preserve"> conducted</w:t>
      </w:r>
      <w:r w:rsidR="00734960">
        <w:rPr>
          <w:sz w:val="24"/>
          <w:szCs w:val="24"/>
        </w:rPr>
        <w:t xml:space="preserve">. First two rounds were in English and third round was in </w:t>
      </w:r>
      <w:r w:rsidR="00B0523C" w:rsidRPr="00D027EA">
        <w:rPr>
          <w:sz w:val="24"/>
          <w:szCs w:val="24"/>
        </w:rPr>
        <w:t xml:space="preserve">Spanish. </w:t>
      </w:r>
      <w:r w:rsidR="00B0523C">
        <w:rPr>
          <w:sz w:val="24"/>
          <w:szCs w:val="24"/>
        </w:rPr>
        <w:t>There were 2</w:t>
      </w:r>
      <w:r w:rsidR="00B0523C" w:rsidRPr="00D027EA">
        <w:rPr>
          <w:sz w:val="24"/>
          <w:szCs w:val="24"/>
        </w:rPr>
        <w:t xml:space="preserve">4 English-language interviews in Round 1 and 20 English-language interviews </w:t>
      </w:r>
      <w:r w:rsidR="00734960">
        <w:rPr>
          <w:sz w:val="24"/>
          <w:szCs w:val="24"/>
        </w:rPr>
        <w:t xml:space="preserve">in round 2 </w:t>
      </w:r>
      <w:r w:rsidR="00B0523C" w:rsidRPr="00D027EA">
        <w:rPr>
          <w:sz w:val="24"/>
          <w:szCs w:val="24"/>
        </w:rPr>
        <w:t xml:space="preserve">and </w:t>
      </w:r>
      <w:r w:rsidR="00734960">
        <w:rPr>
          <w:sz w:val="24"/>
          <w:szCs w:val="24"/>
        </w:rPr>
        <w:t>8</w:t>
      </w:r>
      <w:r w:rsidR="00B0523C" w:rsidRPr="00D027EA">
        <w:rPr>
          <w:sz w:val="24"/>
          <w:szCs w:val="24"/>
        </w:rPr>
        <w:t xml:space="preserve"> Spanish-language interviews in Round </w:t>
      </w:r>
      <w:r w:rsidR="00734960">
        <w:rPr>
          <w:sz w:val="24"/>
          <w:szCs w:val="24"/>
        </w:rPr>
        <w:t>3</w:t>
      </w:r>
      <w:r w:rsidR="00B0523C" w:rsidRPr="00D027EA">
        <w:rPr>
          <w:sz w:val="24"/>
          <w:szCs w:val="24"/>
        </w:rPr>
        <w:t xml:space="preserve"> using a Spanish-language translation of the finalized English-language questionnaire</w:t>
      </w:r>
      <w:r w:rsidR="00B0523C">
        <w:rPr>
          <w:sz w:val="24"/>
          <w:szCs w:val="24"/>
        </w:rPr>
        <w:t xml:space="preserve">.  </w:t>
      </w:r>
    </w:p>
    <w:p w:rsidR="00B0523C" w:rsidRDefault="00B0523C" w:rsidP="00B0523C">
      <w:pPr>
        <w:tabs>
          <w:tab w:val="left" w:pos="360"/>
        </w:tabs>
        <w:rPr>
          <w:sz w:val="24"/>
          <w:szCs w:val="24"/>
        </w:rPr>
      </w:pPr>
    </w:p>
    <w:p w:rsidR="00541610" w:rsidRDefault="00B0523C" w:rsidP="006A3618">
      <w:pPr>
        <w:tabs>
          <w:tab w:val="left" w:pos="360"/>
        </w:tabs>
        <w:rPr>
          <w:sz w:val="24"/>
          <w:szCs w:val="24"/>
        </w:rPr>
      </w:pPr>
      <w:r>
        <w:rPr>
          <w:sz w:val="24"/>
          <w:szCs w:val="24"/>
        </w:rPr>
        <w:t>The interviews, with respondent written consent, were observed and audio recorded for later observation, and took approximately one hour to complete.</w:t>
      </w:r>
      <w:r w:rsidR="006A3618">
        <w:rPr>
          <w:sz w:val="24"/>
          <w:szCs w:val="24"/>
        </w:rPr>
        <w:t xml:space="preserve">  </w:t>
      </w:r>
      <w:r w:rsidRPr="00CB177A">
        <w:rPr>
          <w:sz w:val="24"/>
          <w:szCs w:val="24"/>
        </w:rPr>
        <w:t xml:space="preserve">The information collected </w:t>
      </w:r>
      <w:r>
        <w:rPr>
          <w:sz w:val="24"/>
          <w:szCs w:val="24"/>
        </w:rPr>
        <w:t>was</w:t>
      </w:r>
      <w:r w:rsidRPr="00CB177A">
        <w:rPr>
          <w:sz w:val="24"/>
          <w:szCs w:val="24"/>
        </w:rPr>
        <w:t xml:space="preserve"> used to test</w:t>
      </w:r>
      <w:r>
        <w:rPr>
          <w:sz w:val="24"/>
          <w:szCs w:val="24"/>
        </w:rPr>
        <w:t xml:space="preserve"> and to support development of the questionnaire. </w:t>
      </w:r>
      <w:r w:rsidRPr="00F5357F">
        <w:rPr>
          <w:sz w:val="24"/>
          <w:szCs w:val="24"/>
        </w:rPr>
        <w:t>The purpose of these</w:t>
      </w:r>
      <w:r>
        <w:rPr>
          <w:sz w:val="24"/>
          <w:szCs w:val="24"/>
        </w:rPr>
        <w:t xml:space="preserve"> cognitive</w:t>
      </w:r>
      <w:r w:rsidRPr="00F5357F">
        <w:rPr>
          <w:sz w:val="24"/>
          <w:szCs w:val="24"/>
        </w:rPr>
        <w:t xml:space="preserve"> interviews </w:t>
      </w:r>
      <w:r>
        <w:rPr>
          <w:sz w:val="24"/>
          <w:szCs w:val="24"/>
        </w:rPr>
        <w:t>was</w:t>
      </w:r>
      <w:r w:rsidRPr="00F5357F">
        <w:rPr>
          <w:sz w:val="24"/>
          <w:szCs w:val="24"/>
        </w:rPr>
        <w:t xml:space="preserve"> to</w:t>
      </w:r>
      <w:r>
        <w:rPr>
          <w:sz w:val="24"/>
          <w:szCs w:val="24"/>
        </w:rPr>
        <w:t xml:space="preserve"> </w:t>
      </w:r>
      <w:r w:rsidRPr="00F5357F">
        <w:rPr>
          <w:sz w:val="24"/>
          <w:szCs w:val="24"/>
        </w:rPr>
        <w:t xml:space="preserve">refine the questionnaire’s items and composites.  </w:t>
      </w:r>
    </w:p>
    <w:p w:rsidR="00B0523C" w:rsidRDefault="00B0523C" w:rsidP="003213D7">
      <w:pPr>
        <w:rPr>
          <w:sz w:val="24"/>
          <w:szCs w:val="24"/>
        </w:rPr>
      </w:pPr>
    </w:p>
    <w:p w:rsidR="003213D7" w:rsidRPr="00D53BC6" w:rsidRDefault="00E95388" w:rsidP="00AF43A5">
      <w:pPr>
        <w:pStyle w:val="Heading2"/>
        <w:rPr>
          <w:rFonts w:ascii="Arial" w:hAnsi="Arial" w:cs="Arial"/>
          <w:color w:val="auto"/>
          <w:sz w:val="24"/>
          <w:szCs w:val="24"/>
        </w:rPr>
      </w:pPr>
      <w:bookmarkStart w:id="5" w:name="_Toc277862073"/>
      <w:r w:rsidRPr="00E95388">
        <w:rPr>
          <w:rFonts w:ascii="Arial" w:hAnsi="Arial" w:cs="Arial"/>
          <w:color w:val="auto"/>
          <w:sz w:val="24"/>
          <w:szCs w:val="24"/>
        </w:rPr>
        <w:t>5.</w:t>
      </w:r>
      <w:r w:rsidRPr="00E95388">
        <w:rPr>
          <w:rFonts w:ascii="Arial" w:hAnsi="Arial" w:cs="Arial"/>
          <w:sz w:val="24"/>
          <w:szCs w:val="24"/>
        </w:rPr>
        <w:t xml:space="preserve">  </w:t>
      </w:r>
      <w:r w:rsidRPr="00E95388">
        <w:rPr>
          <w:rFonts w:ascii="Arial" w:hAnsi="Arial" w:cs="Arial"/>
          <w:color w:val="auto"/>
          <w:sz w:val="24"/>
          <w:szCs w:val="24"/>
          <w:u w:val="single"/>
        </w:rPr>
        <w:t>Statistical Consultation and Independent Review</w:t>
      </w:r>
      <w:bookmarkEnd w:id="5"/>
    </w:p>
    <w:p w:rsidR="003213D7" w:rsidRPr="00D53BC6" w:rsidRDefault="003213D7" w:rsidP="003213D7">
      <w:pPr>
        <w:rPr>
          <w:rFonts w:ascii="Arial" w:hAnsi="Arial" w:cs="Arial"/>
          <w:sz w:val="24"/>
          <w:szCs w:val="24"/>
        </w:rPr>
      </w:pPr>
    </w:p>
    <w:p w:rsidR="00BC1935" w:rsidRPr="00D53BC6" w:rsidRDefault="00E95388" w:rsidP="00BC1935">
      <w:pPr>
        <w:rPr>
          <w:sz w:val="24"/>
          <w:szCs w:val="24"/>
        </w:rPr>
      </w:pPr>
      <w:r w:rsidRPr="00E95388">
        <w:rPr>
          <w:sz w:val="24"/>
          <w:szCs w:val="24"/>
        </w:rPr>
        <w:t>Following individuals have been consulted on the design of this questionnaire:</w:t>
      </w:r>
    </w:p>
    <w:p w:rsidR="00BC1935" w:rsidRPr="00D53BC6" w:rsidRDefault="00BC1935" w:rsidP="00BC1935">
      <w:pPr>
        <w:rPr>
          <w:sz w:val="24"/>
          <w:szCs w:val="24"/>
        </w:rPr>
      </w:pPr>
    </w:p>
    <w:p w:rsidR="00BC1935" w:rsidRPr="00D53BC6" w:rsidRDefault="00E95388" w:rsidP="00BC1935">
      <w:pPr>
        <w:rPr>
          <w:sz w:val="24"/>
          <w:szCs w:val="24"/>
        </w:rPr>
      </w:pPr>
      <w:r w:rsidRPr="00E95388">
        <w:rPr>
          <w:sz w:val="24"/>
          <w:szCs w:val="24"/>
        </w:rPr>
        <w:t>Doris Lefkowitz, PhD Agency of Healthcare research and Quality</w:t>
      </w:r>
    </w:p>
    <w:p w:rsidR="00BC1935" w:rsidRPr="00D53BC6" w:rsidRDefault="00E95388" w:rsidP="00BC1935">
      <w:pPr>
        <w:rPr>
          <w:sz w:val="24"/>
          <w:szCs w:val="24"/>
        </w:rPr>
      </w:pPr>
      <w:r w:rsidRPr="00E95388">
        <w:rPr>
          <w:sz w:val="24"/>
          <w:szCs w:val="24"/>
        </w:rPr>
        <w:t>Anita Soni, PhD Agency of Healthcare research and Quality</w:t>
      </w:r>
    </w:p>
    <w:p w:rsidR="00BC1935" w:rsidRPr="00D53BC6" w:rsidRDefault="00E95388" w:rsidP="00BC1935">
      <w:pPr>
        <w:rPr>
          <w:sz w:val="24"/>
          <w:szCs w:val="24"/>
        </w:rPr>
      </w:pPr>
      <w:r w:rsidRPr="00E95388">
        <w:rPr>
          <w:sz w:val="24"/>
          <w:szCs w:val="24"/>
        </w:rPr>
        <w:t>Kathy Virgo, PhD MBA (American Cancer Society)</w:t>
      </w:r>
    </w:p>
    <w:p w:rsidR="00BC1935" w:rsidRPr="00D53BC6" w:rsidRDefault="00E95388" w:rsidP="00BC1935">
      <w:pPr>
        <w:rPr>
          <w:sz w:val="24"/>
          <w:szCs w:val="24"/>
        </w:rPr>
      </w:pPr>
      <w:r w:rsidRPr="00E95388">
        <w:rPr>
          <w:sz w:val="24"/>
          <w:szCs w:val="24"/>
        </w:rPr>
        <w:t>Donatus Ekwueme, PhD (Centers for Disease Control and Prevention)</w:t>
      </w:r>
    </w:p>
    <w:p w:rsidR="00BC1935" w:rsidRPr="00D53BC6" w:rsidRDefault="00E95388" w:rsidP="00BC1935">
      <w:pPr>
        <w:rPr>
          <w:sz w:val="24"/>
          <w:szCs w:val="24"/>
        </w:rPr>
      </w:pPr>
      <w:r w:rsidRPr="00E95388">
        <w:rPr>
          <w:sz w:val="24"/>
          <w:szCs w:val="24"/>
        </w:rPr>
        <w:t>Juan Rodriguez MPH (Centers for Disease Control and Prevention)</w:t>
      </w:r>
    </w:p>
    <w:p w:rsidR="0076576D" w:rsidRPr="00D53BC6" w:rsidRDefault="00E95388" w:rsidP="00BC1935">
      <w:pPr>
        <w:rPr>
          <w:sz w:val="24"/>
          <w:szCs w:val="24"/>
        </w:rPr>
      </w:pPr>
      <w:r w:rsidRPr="00E95388">
        <w:rPr>
          <w:sz w:val="24"/>
          <w:szCs w:val="24"/>
        </w:rPr>
        <w:t>Wendy Hicks, MS  Westat, Inc.</w:t>
      </w:r>
    </w:p>
    <w:p w:rsidR="00BC1935" w:rsidRPr="00D53BC6" w:rsidRDefault="00E95388" w:rsidP="00BC1935">
      <w:pPr>
        <w:rPr>
          <w:sz w:val="24"/>
          <w:szCs w:val="24"/>
        </w:rPr>
      </w:pPr>
      <w:r w:rsidRPr="00E95388">
        <w:rPr>
          <w:sz w:val="24"/>
          <w:szCs w:val="24"/>
        </w:rPr>
        <w:t>Gordon Willis, PhD (National Cancer Institute)</w:t>
      </w:r>
    </w:p>
    <w:p w:rsidR="00BC1935" w:rsidRPr="00D53BC6" w:rsidRDefault="00E95388" w:rsidP="00BC1935">
      <w:pPr>
        <w:autoSpaceDE w:val="0"/>
        <w:autoSpaceDN w:val="0"/>
        <w:rPr>
          <w:sz w:val="24"/>
          <w:szCs w:val="24"/>
        </w:rPr>
      </w:pPr>
      <w:r w:rsidRPr="00E95388">
        <w:rPr>
          <w:sz w:val="24"/>
          <w:szCs w:val="24"/>
        </w:rPr>
        <w:t>Robin Yabroff, PhD, MBA (National Cancer Institute)</w:t>
      </w:r>
    </w:p>
    <w:p w:rsidR="00E51F8A" w:rsidRPr="00BD586D" w:rsidRDefault="00E95388" w:rsidP="00BD586D">
      <w:pPr>
        <w:autoSpaceDE w:val="0"/>
        <w:autoSpaceDN w:val="0"/>
        <w:rPr>
          <w:sz w:val="24"/>
          <w:szCs w:val="24"/>
        </w:rPr>
      </w:pPr>
      <w:r w:rsidRPr="00E95388">
        <w:rPr>
          <w:sz w:val="24"/>
          <w:szCs w:val="24"/>
        </w:rPr>
        <w:t>Marc Roemer, MS Agency of Healthcare research and Quality</w:t>
      </w:r>
    </w:p>
    <w:sectPr w:rsidR="00E51F8A" w:rsidRPr="00BD586D" w:rsidSect="00E51F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10" w:rsidRDefault="00541610" w:rsidP="00415318">
      <w:r>
        <w:separator/>
      </w:r>
    </w:p>
  </w:endnote>
  <w:endnote w:type="continuationSeparator" w:id="0">
    <w:p w:rsidR="00541610" w:rsidRDefault="00541610" w:rsidP="004153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10" w:rsidRDefault="00541610" w:rsidP="00415318">
      <w:r>
        <w:separator/>
      </w:r>
    </w:p>
  </w:footnote>
  <w:footnote w:type="continuationSeparator" w:id="0">
    <w:p w:rsidR="00541610" w:rsidRDefault="00541610" w:rsidP="00415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160C2"/>
    <w:multiLevelType w:val="hybridMultilevel"/>
    <w:tmpl w:val="69344A88"/>
    <w:lvl w:ilvl="0" w:tplc="BF4A1E4C">
      <w:start w:val="1"/>
      <w:numFmt w:val="bullet"/>
      <w:lvlText w:val=""/>
      <w:lvlJc w:val="left"/>
      <w:pPr>
        <w:tabs>
          <w:tab w:val="num" w:pos="720"/>
        </w:tabs>
        <w:ind w:left="720" w:hanging="360"/>
      </w:pPr>
      <w:rPr>
        <w:rFonts w:ascii="Wingdings" w:hAnsi="Wingdings" w:hint="default"/>
      </w:rPr>
    </w:lvl>
    <w:lvl w:ilvl="1" w:tplc="A9385F5A">
      <w:start w:val="3498"/>
      <w:numFmt w:val="bullet"/>
      <w:lvlText w:val="–"/>
      <w:lvlJc w:val="left"/>
      <w:pPr>
        <w:tabs>
          <w:tab w:val="num" w:pos="1440"/>
        </w:tabs>
        <w:ind w:left="1440" w:hanging="360"/>
      </w:pPr>
      <w:rPr>
        <w:rFonts w:ascii="Times New Roman" w:hAnsi="Times New Roman" w:cs="Times New Roman" w:hint="default"/>
      </w:rPr>
    </w:lvl>
    <w:lvl w:ilvl="2" w:tplc="81EA6D86">
      <w:start w:val="1"/>
      <w:numFmt w:val="decimal"/>
      <w:lvlText w:val="%3."/>
      <w:lvlJc w:val="left"/>
      <w:pPr>
        <w:tabs>
          <w:tab w:val="num" w:pos="2160"/>
        </w:tabs>
        <w:ind w:left="2160" w:hanging="360"/>
      </w:pPr>
    </w:lvl>
    <w:lvl w:ilvl="3" w:tplc="3752AF18">
      <w:start w:val="1"/>
      <w:numFmt w:val="decimal"/>
      <w:lvlText w:val="%4."/>
      <w:lvlJc w:val="left"/>
      <w:pPr>
        <w:tabs>
          <w:tab w:val="num" w:pos="2880"/>
        </w:tabs>
        <w:ind w:left="2880" w:hanging="360"/>
      </w:pPr>
    </w:lvl>
    <w:lvl w:ilvl="4" w:tplc="DE226E7A">
      <w:start w:val="1"/>
      <w:numFmt w:val="decimal"/>
      <w:lvlText w:val="%5."/>
      <w:lvlJc w:val="left"/>
      <w:pPr>
        <w:tabs>
          <w:tab w:val="num" w:pos="3600"/>
        </w:tabs>
        <w:ind w:left="3600" w:hanging="360"/>
      </w:pPr>
    </w:lvl>
    <w:lvl w:ilvl="5" w:tplc="B41E8AE4">
      <w:start w:val="1"/>
      <w:numFmt w:val="decimal"/>
      <w:lvlText w:val="%6."/>
      <w:lvlJc w:val="left"/>
      <w:pPr>
        <w:tabs>
          <w:tab w:val="num" w:pos="4320"/>
        </w:tabs>
        <w:ind w:left="4320" w:hanging="360"/>
      </w:pPr>
    </w:lvl>
    <w:lvl w:ilvl="6" w:tplc="F6D61E58">
      <w:start w:val="1"/>
      <w:numFmt w:val="decimal"/>
      <w:lvlText w:val="%7."/>
      <w:lvlJc w:val="left"/>
      <w:pPr>
        <w:tabs>
          <w:tab w:val="num" w:pos="5040"/>
        </w:tabs>
        <w:ind w:left="5040" w:hanging="360"/>
      </w:pPr>
    </w:lvl>
    <w:lvl w:ilvl="7" w:tplc="61FA494C">
      <w:start w:val="1"/>
      <w:numFmt w:val="decimal"/>
      <w:lvlText w:val="%8."/>
      <w:lvlJc w:val="left"/>
      <w:pPr>
        <w:tabs>
          <w:tab w:val="num" w:pos="5760"/>
        </w:tabs>
        <w:ind w:left="5760" w:hanging="360"/>
      </w:pPr>
    </w:lvl>
    <w:lvl w:ilvl="8" w:tplc="5A46AE30">
      <w:start w:val="1"/>
      <w:numFmt w:val="decimal"/>
      <w:lvlText w:val="%9."/>
      <w:lvlJc w:val="left"/>
      <w:pPr>
        <w:tabs>
          <w:tab w:val="num" w:pos="6480"/>
        </w:tabs>
        <w:ind w:left="6480" w:hanging="360"/>
      </w:pPr>
    </w:lvl>
  </w:abstractNum>
  <w:abstractNum w:abstractNumId="1">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footnote w:id="-1"/>
    <w:footnote w:id="0"/>
  </w:footnotePr>
  <w:endnotePr>
    <w:endnote w:id="-1"/>
    <w:endnote w:id="0"/>
  </w:endnotePr>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761"/>
    <w:rsid w:val="000301D5"/>
    <w:rsid w:val="00030782"/>
    <w:rsid w:val="00030CEB"/>
    <w:rsid w:val="00031472"/>
    <w:rsid w:val="00031F12"/>
    <w:rsid w:val="000340A7"/>
    <w:rsid w:val="0003429E"/>
    <w:rsid w:val="000369BD"/>
    <w:rsid w:val="000371A7"/>
    <w:rsid w:val="00040C3A"/>
    <w:rsid w:val="000417D8"/>
    <w:rsid w:val="00044725"/>
    <w:rsid w:val="00044983"/>
    <w:rsid w:val="00044FAA"/>
    <w:rsid w:val="000457EF"/>
    <w:rsid w:val="000459D8"/>
    <w:rsid w:val="00047A99"/>
    <w:rsid w:val="00050D87"/>
    <w:rsid w:val="00050EC1"/>
    <w:rsid w:val="000510D9"/>
    <w:rsid w:val="000513EB"/>
    <w:rsid w:val="000527E5"/>
    <w:rsid w:val="00053220"/>
    <w:rsid w:val="00053848"/>
    <w:rsid w:val="000545FC"/>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D22"/>
    <w:rsid w:val="000A109F"/>
    <w:rsid w:val="000A1586"/>
    <w:rsid w:val="000A1729"/>
    <w:rsid w:val="000A1730"/>
    <w:rsid w:val="000A34EC"/>
    <w:rsid w:val="000A3DF5"/>
    <w:rsid w:val="000A40EE"/>
    <w:rsid w:val="000A43AA"/>
    <w:rsid w:val="000A515F"/>
    <w:rsid w:val="000A5C95"/>
    <w:rsid w:val="000A6037"/>
    <w:rsid w:val="000A6891"/>
    <w:rsid w:val="000A74F3"/>
    <w:rsid w:val="000A7652"/>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27B"/>
    <w:rsid w:val="000C6431"/>
    <w:rsid w:val="000C6A12"/>
    <w:rsid w:val="000C7030"/>
    <w:rsid w:val="000C742F"/>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173F"/>
    <w:rsid w:val="000F1902"/>
    <w:rsid w:val="000F2283"/>
    <w:rsid w:val="000F2860"/>
    <w:rsid w:val="000F30E9"/>
    <w:rsid w:val="000F419C"/>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138F"/>
    <w:rsid w:val="001440FB"/>
    <w:rsid w:val="001448EB"/>
    <w:rsid w:val="0014685E"/>
    <w:rsid w:val="0014707B"/>
    <w:rsid w:val="00150A05"/>
    <w:rsid w:val="00150CDC"/>
    <w:rsid w:val="00150D07"/>
    <w:rsid w:val="00151A8D"/>
    <w:rsid w:val="00152655"/>
    <w:rsid w:val="00153433"/>
    <w:rsid w:val="00154D51"/>
    <w:rsid w:val="001556DD"/>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D3A"/>
    <w:rsid w:val="00185739"/>
    <w:rsid w:val="001908D2"/>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6CC5"/>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3D2F"/>
    <w:rsid w:val="001E4C48"/>
    <w:rsid w:val="001E565B"/>
    <w:rsid w:val="001E698B"/>
    <w:rsid w:val="001F03B2"/>
    <w:rsid w:val="001F1674"/>
    <w:rsid w:val="001F1A3B"/>
    <w:rsid w:val="001F1D5A"/>
    <w:rsid w:val="001F1FD5"/>
    <w:rsid w:val="001F23D6"/>
    <w:rsid w:val="001F32C8"/>
    <w:rsid w:val="001F32F0"/>
    <w:rsid w:val="001F368D"/>
    <w:rsid w:val="001F3F36"/>
    <w:rsid w:val="001F5CFF"/>
    <w:rsid w:val="001F6F02"/>
    <w:rsid w:val="001F7662"/>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0CB"/>
    <w:rsid w:val="00236179"/>
    <w:rsid w:val="0024104E"/>
    <w:rsid w:val="002417B6"/>
    <w:rsid w:val="00242B97"/>
    <w:rsid w:val="00242F5B"/>
    <w:rsid w:val="00243419"/>
    <w:rsid w:val="00243B73"/>
    <w:rsid w:val="0024409E"/>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DEC"/>
    <w:rsid w:val="00262DFA"/>
    <w:rsid w:val="0026392D"/>
    <w:rsid w:val="00263CCF"/>
    <w:rsid w:val="0026500B"/>
    <w:rsid w:val="00265213"/>
    <w:rsid w:val="00266DC1"/>
    <w:rsid w:val="002675EA"/>
    <w:rsid w:val="00270388"/>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754"/>
    <w:rsid w:val="00296F1E"/>
    <w:rsid w:val="0029720E"/>
    <w:rsid w:val="00297FDB"/>
    <w:rsid w:val="002A027E"/>
    <w:rsid w:val="002A11B1"/>
    <w:rsid w:val="002A212F"/>
    <w:rsid w:val="002A35A7"/>
    <w:rsid w:val="002A5AA8"/>
    <w:rsid w:val="002A6332"/>
    <w:rsid w:val="002A6656"/>
    <w:rsid w:val="002A69A8"/>
    <w:rsid w:val="002A73EB"/>
    <w:rsid w:val="002B09D8"/>
    <w:rsid w:val="002B0C82"/>
    <w:rsid w:val="002B1267"/>
    <w:rsid w:val="002B383F"/>
    <w:rsid w:val="002B3B46"/>
    <w:rsid w:val="002B426A"/>
    <w:rsid w:val="002B4F93"/>
    <w:rsid w:val="002B5881"/>
    <w:rsid w:val="002B5B77"/>
    <w:rsid w:val="002B607C"/>
    <w:rsid w:val="002B692E"/>
    <w:rsid w:val="002C0318"/>
    <w:rsid w:val="002C1576"/>
    <w:rsid w:val="002C2484"/>
    <w:rsid w:val="002C2998"/>
    <w:rsid w:val="002C3528"/>
    <w:rsid w:val="002C6C7C"/>
    <w:rsid w:val="002C76D2"/>
    <w:rsid w:val="002D018E"/>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57AD"/>
    <w:rsid w:val="00305FCD"/>
    <w:rsid w:val="003066D7"/>
    <w:rsid w:val="003071CB"/>
    <w:rsid w:val="00307BAC"/>
    <w:rsid w:val="0031080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4FB7"/>
    <w:rsid w:val="003564B9"/>
    <w:rsid w:val="00356AED"/>
    <w:rsid w:val="00357690"/>
    <w:rsid w:val="0036168F"/>
    <w:rsid w:val="00362A4D"/>
    <w:rsid w:val="003647C7"/>
    <w:rsid w:val="00365049"/>
    <w:rsid w:val="003651F8"/>
    <w:rsid w:val="003660DE"/>
    <w:rsid w:val="0036626F"/>
    <w:rsid w:val="00366B6C"/>
    <w:rsid w:val="00367124"/>
    <w:rsid w:val="003675D3"/>
    <w:rsid w:val="00367A00"/>
    <w:rsid w:val="00370747"/>
    <w:rsid w:val="0037076E"/>
    <w:rsid w:val="00370EAB"/>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5228"/>
    <w:rsid w:val="003E682D"/>
    <w:rsid w:val="003E7422"/>
    <w:rsid w:val="003E75FD"/>
    <w:rsid w:val="003E7C17"/>
    <w:rsid w:val="003E7E8E"/>
    <w:rsid w:val="003F0747"/>
    <w:rsid w:val="003F0E25"/>
    <w:rsid w:val="003F12F7"/>
    <w:rsid w:val="003F23BD"/>
    <w:rsid w:val="003F3523"/>
    <w:rsid w:val="003F4C7A"/>
    <w:rsid w:val="003F5D22"/>
    <w:rsid w:val="003F6529"/>
    <w:rsid w:val="003F7062"/>
    <w:rsid w:val="003F72E1"/>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30AB5"/>
    <w:rsid w:val="00431204"/>
    <w:rsid w:val="00432AF3"/>
    <w:rsid w:val="00432D5B"/>
    <w:rsid w:val="00433850"/>
    <w:rsid w:val="00440DB7"/>
    <w:rsid w:val="00441337"/>
    <w:rsid w:val="00441B71"/>
    <w:rsid w:val="00442284"/>
    <w:rsid w:val="00442632"/>
    <w:rsid w:val="00442D6F"/>
    <w:rsid w:val="00446879"/>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E6B"/>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62A"/>
    <w:rsid w:val="004E3F77"/>
    <w:rsid w:val="004E4A57"/>
    <w:rsid w:val="004E5446"/>
    <w:rsid w:val="004E58F1"/>
    <w:rsid w:val="004E618F"/>
    <w:rsid w:val="004E6F12"/>
    <w:rsid w:val="004E6FD0"/>
    <w:rsid w:val="004F15A3"/>
    <w:rsid w:val="004F17B5"/>
    <w:rsid w:val="004F250A"/>
    <w:rsid w:val="004F25EB"/>
    <w:rsid w:val="004F3415"/>
    <w:rsid w:val="004F4E39"/>
    <w:rsid w:val="004F548D"/>
    <w:rsid w:val="004F59F8"/>
    <w:rsid w:val="004F6A09"/>
    <w:rsid w:val="004F7025"/>
    <w:rsid w:val="004F783F"/>
    <w:rsid w:val="00500BB6"/>
    <w:rsid w:val="005022C3"/>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375C"/>
    <w:rsid w:val="0053566A"/>
    <w:rsid w:val="0053645E"/>
    <w:rsid w:val="005408A4"/>
    <w:rsid w:val="00541610"/>
    <w:rsid w:val="00541E5E"/>
    <w:rsid w:val="00543F1E"/>
    <w:rsid w:val="005448FF"/>
    <w:rsid w:val="005466A9"/>
    <w:rsid w:val="00546B67"/>
    <w:rsid w:val="005478D6"/>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6C04"/>
    <w:rsid w:val="00577F07"/>
    <w:rsid w:val="00580623"/>
    <w:rsid w:val="00580DB7"/>
    <w:rsid w:val="00581114"/>
    <w:rsid w:val="00581EE9"/>
    <w:rsid w:val="0058216B"/>
    <w:rsid w:val="00582238"/>
    <w:rsid w:val="005824CF"/>
    <w:rsid w:val="005838C2"/>
    <w:rsid w:val="00583E50"/>
    <w:rsid w:val="00585C44"/>
    <w:rsid w:val="00585E51"/>
    <w:rsid w:val="0058604C"/>
    <w:rsid w:val="00586190"/>
    <w:rsid w:val="00586D95"/>
    <w:rsid w:val="005878A5"/>
    <w:rsid w:val="00590042"/>
    <w:rsid w:val="00590FB3"/>
    <w:rsid w:val="00591E53"/>
    <w:rsid w:val="00594868"/>
    <w:rsid w:val="005949DA"/>
    <w:rsid w:val="005957A7"/>
    <w:rsid w:val="00595BA7"/>
    <w:rsid w:val="00597411"/>
    <w:rsid w:val="005A119C"/>
    <w:rsid w:val="005A1A6A"/>
    <w:rsid w:val="005A1B7E"/>
    <w:rsid w:val="005A22F1"/>
    <w:rsid w:val="005A254C"/>
    <w:rsid w:val="005A2B90"/>
    <w:rsid w:val="005A2BBB"/>
    <w:rsid w:val="005A2C1D"/>
    <w:rsid w:val="005A3ED1"/>
    <w:rsid w:val="005A4108"/>
    <w:rsid w:val="005A5D13"/>
    <w:rsid w:val="005A6059"/>
    <w:rsid w:val="005A65C6"/>
    <w:rsid w:val="005A6C33"/>
    <w:rsid w:val="005A73FA"/>
    <w:rsid w:val="005B00F8"/>
    <w:rsid w:val="005B01EB"/>
    <w:rsid w:val="005B05D5"/>
    <w:rsid w:val="005B14D2"/>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734"/>
    <w:rsid w:val="005C3DB9"/>
    <w:rsid w:val="005C415F"/>
    <w:rsid w:val="005C41BD"/>
    <w:rsid w:val="005C5879"/>
    <w:rsid w:val="005C68D0"/>
    <w:rsid w:val="005C7448"/>
    <w:rsid w:val="005D0FCA"/>
    <w:rsid w:val="005D1DB8"/>
    <w:rsid w:val="005D2342"/>
    <w:rsid w:val="005D2345"/>
    <w:rsid w:val="005D2710"/>
    <w:rsid w:val="005D4EFC"/>
    <w:rsid w:val="005D5266"/>
    <w:rsid w:val="005D6E9C"/>
    <w:rsid w:val="005D7AE4"/>
    <w:rsid w:val="005D7B6B"/>
    <w:rsid w:val="005E0B92"/>
    <w:rsid w:val="005E0BF7"/>
    <w:rsid w:val="005E0E1E"/>
    <w:rsid w:val="005E0EF7"/>
    <w:rsid w:val="005E2767"/>
    <w:rsid w:val="005E2D92"/>
    <w:rsid w:val="005E340E"/>
    <w:rsid w:val="005E36C3"/>
    <w:rsid w:val="005E3B69"/>
    <w:rsid w:val="005E3D98"/>
    <w:rsid w:val="005E44CA"/>
    <w:rsid w:val="005E48C5"/>
    <w:rsid w:val="005E4906"/>
    <w:rsid w:val="005E518A"/>
    <w:rsid w:val="005E5F05"/>
    <w:rsid w:val="005E626D"/>
    <w:rsid w:val="005F024C"/>
    <w:rsid w:val="005F06B9"/>
    <w:rsid w:val="005F0854"/>
    <w:rsid w:val="005F0EC1"/>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5E0"/>
    <w:rsid w:val="00616990"/>
    <w:rsid w:val="006172D2"/>
    <w:rsid w:val="00620665"/>
    <w:rsid w:val="006218F8"/>
    <w:rsid w:val="00622101"/>
    <w:rsid w:val="00622159"/>
    <w:rsid w:val="006238B5"/>
    <w:rsid w:val="0062457A"/>
    <w:rsid w:val="006248C2"/>
    <w:rsid w:val="006253EC"/>
    <w:rsid w:val="006273AB"/>
    <w:rsid w:val="006275A4"/>
    <w:rsid w:val="006279D2"/>
    <w:rsid w:val="00627D9D"/>
    <w:rsid w:val="00630135"/>
    <w:rsid w:val="0063107E"/>
    <w:rsid w:val="00634C55"/>
    <w:rsid w:val="00634EF5"/>
    <w:rsid w:val="00636A96"/>
    <w:rsid w:val="0063760B"/>
    <w:rsid w:val="00640167"/>
    <w:rsid w:val="00640796"/>
    <w:rsid w:val="00640F10"/>
    <w:rsid w:val="00643AEC"/>
    <w:rsid w:val="00644200"/>
    <w:rsid w:val="006442AE"/>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59E4"/>
    <w:rsid w:val="006674A1"/>
    <w:rsid w:val="00670BD7"/>
    <w:rsid w:val="00671B07"/>
    <w:rsid w:val="00671E63"/>
    <w:rsid w:val="00672B62"/>
    <w:rsid w:val="00673FCD"/>
    <w:rsid w:val="00674A0A"/>
    <w:rsid w:val="00675AB4"/>
    <w:rsid w:val="00676716"/>
    <w:rsid w:val="006771F9"/>
    <w:rsid w:val="0068143C"/>
    <w:rsid w:val="006816F3"/>
    <w:rsid w:val="00681A14"/>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96EA8"/>
    <w:rsid w:val="006A1556"/>
    <w:rsid w:val="006A26DF"/>
    <w:rsid w:val="006A3618"/>
    <w:rsid w:val="006A388D"/>
    <w:rsid w:val="006A38A9"/>
    <w:rsid w:val="006A4716"/>
    <w:rsid w:val="006A5C45"/>
    <w:rsid w:val="006A6CB0"/>
    <w:rsid w:val="006B063B"/>
    <w:rsid w:val="006B0B04"/>
    <w:rsid w:val="006B1C6A"/>
    <w:rsid w:val="006B20B8"/>
    <w:rsid w:val="006B2AF1"/>
    <w:rsid w:val="006B33BA"/>
    <w:rsid w:val="006B4354"/>
    <w:rsid w:val="006B6A45"/>
    <w:rsid w:val="006B7637"/>
    <w:rsid w:val="006C00C7"/>
    <w:rsid w:val="006C5F23"/>
    <w:rsid w:val="006C7BCD"/>
    <w:rsid w:val="006C7F5C"/>
    <w:rsid w:val="006D327F"/>
    <w:rsid w:val="006D3DC1"/>
    <w:rsid w:val="006D4B6F"/>
    <w:rsid w:val="006D5405"/>
    <w:rsid w:val="006D5FB3"/>
    <w:rsid w:val="006D68FD"/>
    <w:rsid w:val="006D711D"/>
    <w:rsid w:val="006D7431"/>
    <w:rsid w:val="006E0039"/>
    <w:rsid w:val="006E15F3"/>
    <w:rsid w:val="006E291B"/>
    <w:rsid w:val="006E315A"/>
    <w:rsid w:val="006E3671"/>
    <w:rsid w:val="006E3B75"/>
    <w:rsid w:val="006E3D70"/>
    <w:rsid w:val="006E4101"/>
    <w:rsid w:val="006E5511"/>
    <w:rsid w:val="006E56D4"/>
    <w:rsid w:val="006F092E"/>
    <w:rsid w:val="006F0A3D"/>
    <w:rsid w:val="006F1256"/>
    <w:rsid w:val="006F1510"/>
    <w:rsid w:val="006F1E4D"/>
    <w:rsid w:val="006F23E4"/>
    <w:rsid w:val="006F2FD5"/>
    <w:rsid w:val="006F36EA"/>
    <w:rsid w:val="006F3CB7"/>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4960"/>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0A2E"/>
    <w:rsid w:val="00753946"/>
    <w:rsid w:val="007570E2"/>
    <w:rsid w:val="00761E16"/>
    <w:rsid w:val="00761F54"/>
    <w:rsid w:val="00763419"/>
    <w:rsid w:val="007638B1"/>
    <w:rsid w:val="00764327"/>
    <w:rsid w:val="00764C54"/>
    <w:rsid w:val="0076576D"/>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50B2"/>
    <w:rsid w:val="00785746"/>
    <w:rsid w:val="00786A29"/>
    <w:rsid w:val="00786BA9"/>
    <w:rsid w:val="007876F4"/>
    <w:rsid w:val="00790A25"/>
    <w:rsid w:val="00791F57"/>
    <w:rsid w:val="007927FB"/>
    <w:rsid w:val="007948F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1CF6"/>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D5A"/>
    <w:rsid w:val="007F1219"/>
    <w:rsid w:val="007F1F29"/>
    <w:rsid w:val="007F2496"/>
    <w:rsid w:val="007F2933"/>
    <w:rsid w:val="007F2D3B"/>
    <w:rsid w:val="007F3447"/>
    <w:rsid w:val="007F34B7"/>
    <w:rsid w:val="007F3D9F"/>
    <w:rsid w:val="007F6740"/>
    <w:rsid w:val="0080073D"/>
    <w:rsid w:val="00800821"/>
    <w:rsid w:val="0080296D"/>
    <w:rsid w:val="0080320B"/>
    <w:rsid w:val="0080378C"/>
    <w:rsid w:val="00806260"/>
    <w:rsid w:val="0080757A"/>
    <w:rsid w:val="00807701"/>
    <w:rsid w:val="0081064E"/>
    <w:rsid w:val="00810D66"/>
    <w:rsid w:val="008126A5"/>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687"/>
    <w:rsid w:val="00833147"/>
    <w:rsid w:val="00833D69"/>
    <w:rsid w:val="00834323"/>
    <w:rsid w:val="00835802"/>
    <w:rsid w:val="00835BA8"/>
    <w:rsid w:val="00835F3F"/>
    <w:rsid w:val="00836566"/>
    <w:rsid w:val="008375BB"/>
    <w:rsid w:val="0084067D"/>
    <w:rsid w:val="00840A49"/>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5A71"/>
    <w:rsid w:val="008561CC"/>
    <w:rsid w:val="008600A9"/>
    <w:rsid w:val="00860402"/>
    <w:rsid w:val="00861596"/>
    <w:rsid w:val="008617B3"/>
    <w:rsid w:val="00861CB7"/>
    <w:rsid w:val="008621F5"/>
    <w:rsid w:val="00863446"/>
    <w:rsid w:val="00863718"/>
    <w:rsid w:val="008643DA"/>
    <w:rsid w:val="00864FD2"/>
    <w:rsid w:val="00865968"/>
    <w:rsid w:val="00866D2D"/>
    <w:rsid w:val="00867173"/>
    <w:rsid w:val="00867F4F"/>
    <w:rsid w:val="00870B96"/>
    <w:rsid w:val="008719BB"/>
    <w:rsid w:val="008721AF"/>
    <w:rsid w:val="0087256A"/>
    <w:rsid w:val="008733BD"/>
    <w:rsid w:val="008739A7"/>
    <w:rsid w:val="00873B41"/>
    <w:rsid w:val="00874ED8"/>
    <w:rsid w:val="00874F24"/>
    <w:rsid w:val="008769A0"/>
    <w:rsid w:val="00880450"/>
    <w:rsid w:val="00881560"/>
    <w:rsid w:val="00882086"/>
    <w:rsid w:val="00883947"/>
    <w:rsid w:val="00883F2A"/>
    <w:rsid w:val="00884889"/>
    <w:rsid w:val="008876A5"/>
    <w:rsid w:val="00890BA8"/>
    <w:rsid w:val="00890C83"/>
    <w:rsid w:val="0089199E"/>
    <w:rsid w:val="00894DA8"/>
    <w:rsid w:val="00895175"/>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503AD"/>
    <w:rsid w:val="0095071F"/>
    <w:rsid w:val="009508B8"/>
    <w:rsid w:val="00950E64"/>
    <w:rsid w:val="0095141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ACB"/>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3073"/>
    <w:rsid w:val="009936D7"/>
    <w:rsid w:val="009936FC"/>
    <w:rsid w:val="00994E30"/>
    <w:rsid w:val="00995348"/>
    <w:rsid w:val="009958E1"/>
    <w:rsid w:val="00997228"/>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6315"/>
    <w:rsid w:val="009C3D3F"/>
    <w:rsid w:val="009C41E7"/>
    <w:rsid w:val="009C7406"/>
    <w:rsid w:val="009C789E"/>
    <w:rsid w:val="009D072A"/>
    <w:rsid w:val="009D1741"/>
    <w:rsid w:val="009D2A0C"/>
    <w:rsid w:val="009D2FEC"/>
    <w:rsid w:val="009D3127"/>
    <w:rsid w:val="009D3ED3"/>
    <w:rsid w:val="009D4D84"/>
    <w:rsid w:val="009E0487"/>
    <w:rsid w:val="009E10D0"/>
    <w:rsid w:val="009E16FF"/>
    <w:rsid w:val="009E2607"/>
    <w:rsid w:val="009E2F56"/>
    <w:rsid w:val="009E3060"/>
    <w:rsid w:val="009E4170"/>
    <w:rsid w:val="009E45BF"/>
    <w:rsid w:val="009E5CF8"/>
    <w:rsid w:val="009E6AB9"/>
    <w:rsid w:val="009E70E3"/>
    <w:rsid w:val="009F04EB"/>
    <w:rsid w:val="009F2B69"/>
    <w:rsid w:val="009F42F0"/>
    <w:rsid w:val="009F4706"/>
    <w:rsid w:val="009F4A40"/>
    <w:rsid w:val="009F6AEA"/>
    <w:rsid w:val="009F6ED2"/>
    <w:rsid w:val="00A002DE"/>
    <w:rsid w:val="00A00EAE"/>
    <w:rsid w:val="00A0124B"/>
    <w:rsid w:val="00A018DD"/>
    <w:rsid w:val="00A02B4B"/>
    <w:rsid w:val="00A02F2D"/>
    <w:rsid w:val="00A05E9C"/>
    <w:rsid w:val="00A07489"/>
    <w:rsid w:val="00A07F34"/>
    <w:rsid w:val="00A1076E"/>
    <w:rsid w:val="00A12533"/>
    <w:rsid w:val="00A12724"/>
    <w:rsid w:val="00A1296C"/>
    <w:rsid w:val="00A12DEE"/>
    <w:rsid w:val="00A145AC"/>
    <w:rsid w:val="00A1567A"/>
    <w:rsid w:val="00A166E3"/>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5FD"/>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4BC8"/>
    <w:rsid w:val="00A75651"/>
    <w:rsid w:val="00A75A2E"/>
    <w:rsid w:val="00A76025"/>
    <w:rsid w:val="00A776A9"/>
    <w:rsid w:val="00A803D9"/>
    <w:rsid w:val="00A80596"/>
    <w:rsid w:val="00A817D5"/>
    <w:rsid w:val="00A82D61"/>
    <w:rsid w:val="00A83048"/>
    <w:rsid w:val="00A834B5"/>
    <w:rsid w:val="00A84ED9"/>
    <w:rsid w:val="00A860BA"/>
    <w:rsid w:val="00A8684A"/>
    <w:rsid w:val="00A87E1B"/>
    <w:rsid w:val="00A90176"/>
    <w:rsid w:val="00A92856"/>
    <w:rsid w:val="00A93866"/>
    <w:rsid w:val="00A949FE"/>
    <w:rsid w:val="00A97C91"/>
    <w:rsid w:val="00AA1273"/>
    <w:rsid w:val="00AA1D68"/>
    <w:rsid w:val="00AA26F4"/>
    <w:rsid w:val="00AA2AA9"/>
    <w:rsid w:val="00AA3177"/>
    <w:rsid w:val="00AA378F"/>
    <w:rsid w:val="00AA4022"/>
    <w:rsid w:val="00AA60E7"/>
    <w:rsid w:val="00AA715B"/>
    <w:rsid w:val="00AA7182"/>
    <w:rsid w:val="00AB0686"/>
    <w:rsid w:val="00AB0B66"/>
    <w:rsid w:val="00AB36E5"/>
    <w:rsid w:val="00AB3B78"/>
    <w:rsid w:val="00AB48D2"/>
    <w:rsid w:val="00AB4FBD"/>
    <w:rsid w:val="00AB7584"/>
    <w:rsid w:val="00AB7821"/>
    <w:rsid w:val="00AC149E"/>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3FA"/>
    <w:rsid w:val="00AE645B"/>
    <w:rsid w:val="00AE725B"/>
    <w:rsid w:val="00AE754D"/>
    <w:rsid w:val="00AE7B13"/>
    <w:rsid w:val="00AE7B4F"/>
    <w:rsid w:val="00AF1635"/>
    <w:rsid w:val="00AF2531"/>
    <w:rsid w:val="00AF26D8"/>
    <w:rsid w:val="00AF2AA6"/>
    <w:rsid w:val="00AF312F"/>
    <w:rsid w:val="00AF3177"/>
    <w:rsid w:val="00AF43A5"/>
    <w:rsid w:val="00AF4738"/>
    <w:rsid w:val="00AF49F0"/>
    <w:rsid w:val="00AF4C28"/>
    <w:rsid w:val="00AF5B11"/>
    <w:rsid w:val="00AF645F"/>
    <w:rsid w:val="00B00070"/>
    <w:rsid w:val="00B004BB"/>
    <w:rsid w:val="00B00BB7"/>
    <w:rsid w:val="00B00C7B"/>
    <w:rsid w:val="00B01407"/>
    <w:rsid w:val="00B02642"/>
    <w:rsid w:val="00B03026"/>
    <w:rsid w:val="00B03B22"/>
    <w:rsid w:val="00B045B3"/>
    <w:rsid w:val="00B0523C"/>
    <w:rsid w:val="00B05968"/>
    <w:rsid w:val="00B05C7E"/>
    <w:rsid w:val="00B05E89"/>
    <w:rsid w:val="00B06A8E"/>
    <w:rsid w:val="00B06B99"/>
    <w:rsid w:val="00B10A03"/>
    <w:rsid w:val="00B10C66"/>
    <w:rsid w:val="00B10FE8"/>
    <w:rsid w:val="00B11530"/>
    <w:rsid w:val="00B117DD"/>
    <w:rsid w:val="00B11F3B"/>
    <w:rsid w:val="00B12F04"/>
    <w:rsid w:val="00B13BC2"/>
    <w:rsid w:val="00B13D27"/>
    <w:rsid w:val="00B20199"/>
    <w:rsid w:val="00B211A1"/>
    <w:rsid w:val="00B21A15"/>
    <w:rsid w:val="00B21DB8"/>
    <w:rsid w:val="00B22FFF"/>
    <w:rsid w:val="00B23A33"/>
    <w:rsid w:val="00B23C2D"/>
    <w:rsid w:val="00B25D87"/>
    <w:rsid w:val="00B27192"/>
    <w:rsid w:val="00B271E2"/>
    <w:rsid w:val="00B279D6"/>
    <w:rsid w:val="00B301A0"/>
    <w:rsid w:val="00B30A8E"/>
    <w:rsid w:val="00B31329"/>
    <w:rsid w:val="00B31A0D"/>
    <w:rsid w:val="00B31D6B"/>
    <w:rsid w:val="00B31DEE"/>
    <w:rsid w:val="00B32C2C"/>
    <w:rsid w:val="00B3316A"/>
    <w:rsid w:val="00B33FE1"/>
    <w:rsid w:val="00B3473C"/>
    <w:rsid w:val="00B3584B"/>
    <w:rsid w:val="00B3621C"/>
    <w:rsid w:val="00B364B0"/>
    <w:rsid w:val="00B3784D"/>
    <w:rsid w:val="00B40135"/>
    <w:rsid w:val="00B40B19"/>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EEE"/>
    <w:rsid w:val="00B640C1"/>
    <w:rsid w:val="00B662E3"/>
    <w:rsid w:val="00B66753"/>
    <w:rsid w:val="00B67637"/>
    <w:rsid w:val="00B67D1E"/>
    <w:rsid w:val="00B67F4C"/>
    <w:rsid w:val="00B7231D"/>
    <w:rsid w:val="00B728BF"/>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39F8"/>
    <w:rsid w:val="00B94993"/>
    <w:rsid w:val="00BA13AA"/>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935"/>
    <w:rsid w:val="00BC1DD5"/>
    <w:rsid w:val="00BC1FCC"/>
    <w:rsid w:val="00BC3BB2"/>
    <w:rsid w:val="00BC43F3"/>
    <w:rsid w:val="00BC4491"/>
    <w:rsid w:val="00BC4A0F"/>
    <w:rsid w:val="00BC5E8A"/>
    <w:rsid w:val="00BC6753"/>
    <w:rsid w:val="00BD0944"/>
    <w:rsid w:val="00BD2982"/>
    <w:rsid w:val="00BD2C15"/>
    <w:rsid w:val="00BD2F6C"/>
    <w:rsid w:val="00BD324F"/>
    <w:rsid w:val="00BD33F3"/>
    <w:rsid w:val="00BD3BDD"/>
    <w:rsid w:val="00BD3DBD"/>
    <w:rsid w:val="00BD440E"/>
    <w:rsid w:val="00BD4B77"/>
    <w:rsid w:val="00BD586D"/>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DDD"/>
    <w:rsid w:val="00BF3F18"/>
    <w:rsid w:val="00BF3FBA"/>
    <w:rsid w:val="00BF6741"/>
    <w:rsid w:val="00BF695F"/>
    <w:rsid w:val="00BF6FBD"/>
    <w:rsid w:val="00BF7113"/>
    <w:rsid w:val="00C005A1"/>
    <w:rsid w:val="00C02035"/>
    <w:rsid w:val="00C02A9E"/>
    <w:rsid w:val="00C05237"/>
    <w:rsid w:val="00C05E66"/>
    <w:rsid w:val="00C1123F"/>
    <w:rsid w:val="00C115AA"/>
    <w:rsid w:val="00C11881"/>
    <w:rsid w:val="00C12E0B"/>
    <w:rsid w:val="00C13266"/>
    <w:rsid w:val="00C13B1A"/>
    <w:rsid w:val="00C15BE5"/>
    <w:rsid w:val="00C169FF"/>
    <w:rsid w:val="00C16CCC"/>
    <w:rsid w:val="00C20266"/>
    <w:rsid w:val="00C20A7C"/>
    <w:rsid w:val="00C218C7"/>
    <w:rsid w:val="00C21BA5"/>
    <w:rsid w:val="00C23A30"/>
    <w:rsid w:val="00C24434"/>
    <w:rsid w:val="00C24857"/>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7522"/>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321"/>
    <w:rsid w:val="00C73676"/>
    <w:rsid w:val="00C7507E"/>
    <w:rsid w:val="00C761A1"/>
    <w:rsid w:val="00C76566"/>
    <w:rsid w:val="00C776FE"/>
    <w:rsid w:val="00C77760"/>
    <w:rsid w:val="00C77A30"/>
    <w:rsid w:val="00C77A54"/>
    <w:rsid w:val="00C77FCC"/>
    <w:rsid w:val="00C82EB5"/>
    <w:rsid w:val="00C83CDC"/>
    <w:rsid w:val="00C858E7"/>
    <w:rsid w:val="00C85D0C"/>
    <w:rsid w:val="00C8654C"/>
    <w:rsid w:val="00C87417"/>
    <w:rsid w:val="00C8746F"/>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CC9"/>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7778"/>
    <w:rsid w:val="00CC7EA8"/>
    <w:rsid w:val="00CD07F0"/>
    <w:rsid w:val="00CD083D"/>
    <w:rsid w:val="00CD12F8"/>
    <w:rsid w:val="00CD1B0E"/>
    <w:rsid w:val="00CD2DB7"/>
    <w:rsid w:val="00CD45E9"/>
    <w:rsid w:val="00CD4B2B"/>
    <w:rsid w:val="00CD4B68"/>
    <w:rsid w:val="00CD54AC"/>
    <w:rsid w:val="00CD7B7D"/>
    <w:rsid w:val="00CD7CB4"/>
    <w:rsid w:val="00CE0370"/>
    <w:rsid w:val="00CE0DBD"/>
    <w:rsid w:val="00CE11FB"/>
    <w:rsid w:val="00CE1C61"/>
    <w:rsid w:val="00CE1C66"/>
    <w:rsid w:val="00CE1E8E"/>
    <w:rsid w:val="00CE2276"/>
    <w:rsid w:val="00CE2F01"/>
    <w:rsid w:val="00CE3C71"/>
    <w:rsid w:val="00CE5ECC"/>
    <w:rsid w:val="00CE6A5C"/>
    <w:rsid w:val="00CE6F28"/>
    <w:rsid w:val="00CE778B"/>
    <w:rsid w:val="00CE7EA0"/>
    <w:rsid w:val="00CF0AF2"/>
    <w:rsid w:val="00CF1496"/>
    <w:rsid w:val="00CF271A"/>
    <w:rsid w:val="00CF63A1"/>
    <w:rsid w:val="00CF7C22"/>
    <w:rsid w:val="00CF7CF9"/>
    <w:rsid w:val="00D01077"/>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27FE1"/>
    <w:rsid w:val="00D302BE"/>
    <w:rsid w:val="00D32D74"/>
    <w:rsid w:val="00D33637"/>
    <w:rsid w:val="00D3549F"/>
    <w:rsid w:val="00D35584"/>
    <w:rsid w:val="00D37BC2"/>
    <w:rsid w:val="00D37CDE"/>
    <w:rsid w:val="00D400D9"/>
    <w:rsid w:val="00D409D4"/>
    <w:rsid w:val="00D46019"/>
    <w:rsid w:val="00D466C2"/>
    <w:rsid w:val="00D46ADD"/>
    <w:rsid w:val="00D4774F"/>
    <w:rsid w:val="00D50040"/>
    <w:rsid w:val="00D51265"/>
    <w:rsid w:val="00D51C0E"/>
    <w:rsid w:val="00D53B78"/>
    <w:rsid w:val="00D53BC6"/>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7737B"/>
    <w:rsid w:val="00D80512"/>
    <w:rsid w:val="00D80CAC"/>
    <w:rsid w:val="00D81639"/>
    <w:rsid w:val="00D837B5"/>
    <w:rsid w:val="00D83F4F"/>
    <w:rsid w:val="00D845E6"/>
    <w:rsid w:val="00D86455"/>
    <w:rsid w:val="00D86A78"/>
    <w:rsid w:val="00D87636"/>
    <w:rsid w:val="00D9161E"/>
    <w:rsid w:val="00D9241C"/>
    <w:rsid w:val="00D952C0"/>
    <w:rsid w:val="00D95486"/>
    <w:rsid w:val="00D95E51"/>
    <w:rsid w:val="00D967CD"/>
    <w:rsid w:val="00DA1659"/>
    <w:rsid w:val="00DA1F58"/>
    <w:rsid w:val="00DA2B0A"/>
    <w:rsid w:val="00DA2B38"/>
    <w:rsid w:val="00DA36E4"/>
    <w:rsid w:val="00DA5554"/>
    <w:rsid w:val="00DA75EC"/>
    <w:rsid w:val="00DB1396"/>
    <w:rsid w:val="00DB1553"/>
    <w:rsid w:val="00DB1FF2"/>
    <w:rsid w:val="00DB2C5B"/>
    <w:rsid w:val="00DB4470"/>
    <w:rsid w:val="00DB5DAC"/>
    <w:rsid w:val="00DB6D46"/>
    <w:rsid w:val="00DB6FEB"/>
    <w:rsid w:val="00DC02CD"/>
    <w:rsid w:val="00DC2845"/>
    <w:rsid w:val="00DC6490"/>
    <w:rsid w:val="00DC66A1"/>
    <w:rsid w:val="00DC68C2"/>
    <w:rsid w:val="00DD1456"/>
    <w:rsid w:val="00DD2955"/>
    <w:rsid w:val="00DD2B34"/>
    <w:rsid w:val="00DD3668"/>
    <w:rsid w:val="00DD379B"/>
    <w:rsid w:val="00DD51B3"/>
    <w:rsid w:val="00DD6EF0"/>
    <w:rsid w:val="00DD716B"/>
    <w:rsid w:val="00DD7AE9"/>
    <w:rsid w:val="00DE07D8"/>
    <w:rsid w:val="00DE1D46"/>
    <w:rsid w:val="00DE4DAF"/>
    <w:rsid w:val="00DE5F2D"/>
    <w:rsid w:val="00DE5F8A"/>
    <w:rsid w:val="00DE7D7E"/>
    <w:rsid w:val="00DF0BCA"/>
    <w:rsid w:val="00DF105A"/>
    <w:rsid w:val="00DF161E"/>
    <w:rsid w:val="00DF1A8B"/>
    <w:rsid w:val="00DF1C43"/>
    <w:rsid w:val="00DF23E2"/>
    <w:rsid w:val="00DF2AAC"/>
    <w:rsid w:val="00DF3FA3"/>
    <w:rsid w:val="00DF48F2"/>
    <w:rsid w:val="00DF4D28"/>
    <w:rsid w:val="00DF61B9"/>
    <w:rsid w:val="00DF64CD"/>
    <w:rsid w:val="00DF6938"/>
    <w:rsid w:val="00DF78AA"/>
    <w:rsid w:val="00DF7EF2"/>
    <w:rsid w:val="00DF7F0A"/>
    <w:rsid w:val="00E00812"/>
    <w:rsid w:val="00E019C4"/>
    <w:rsid w:val="00E02592"/>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2B56"/>
    <w:rsid w:val="00E2476D"/>
    <w:rsid w:val="00E25352"/>
    <w:rsid w:val="00E2570C"/>
    <w:rsid w:val="00E259A7"/>
    <w:rsid w:val="00E2754E"/>
    <w:rsid w:val="00E325E8"/>
    <w:rsid w:val="00E32B5C"/>
    <w:rsid w:val="00E32D10"/>
    <w:rsid w:val="00E33AAE"/>
    <w:rsid w:val="00E342AB"/>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12A"/>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E93"/>
    <w:rsid w:val="00E937A6"/>
    <w:rsid w:val="00E94E35"/>
    <w:rsid w:val="00E95010"/>
    <w:rsid w:val="00E95388"/>
    <w:rsid w:val="00E95B6B"/>
    <w:rsid w:val="00E95C81"/>
    <w:rsid w:val="00E96486"/>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243CD"/>
    <w:rsid w:val="00F24D1A"/>
    <w:rsid w:val="00F25D8B"/>
    <w:rsid w:val="00F26D75"/>
    <w:rsid w:val="00F32172"/>
    <w:rsid w:val="00F335B2"/>
    <w:rsid w:val="00F36567"/>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3634"/>
    <w:rsid w:val="00F637E9"/>
    <w:rsid w:val="00F64D09"/>
    <w:rsid w:val="00F65B84"/>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5722"/>
    <w:rsid w:val="00F96F71"/>
    <w:rsid w:val="00F970C2"/>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6A9"/>
    <w:rsid w:val="00FC72EC"/>
    <w:rsid w:val="00FD07F4"/>
    <w:rsid w:val="00FD1008"/>
    <w:rsid w:val="00FD21C6"/>
    <w:rsid w:val="00FD22BE"/>
    <w:rsid w:val="00FD34B2"/>
    <w:rsid w:val="00FD375B"/>
    <w:rsid w:val="00FD5D13"/>
    <w:rsid w:val="00FD6CB4"/>
    <w:rsid w:val="00FD6D25"/>
    <w:rsid w:val="00FE02B3"/>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7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b/>
      <w:bCs/>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59"/>
    <w:rsid w:val="000A1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194581719">
      <w:bodyDiv w:val="1"/>
      <w:marLeft w:val="0"/>
      <w:marRight w:val="0"/>
      <w:marTop w:val="0"/>
      <w:marBottom w:val="0"/>
      <w:divBdr>
        <w:top w:val="none" w:sz="0" w:space="0" w:color="auto"/>
        <w:left w:val="none" w:sz="0" w:space="0" w:color="auto"/>
        <w:bottom w:val="none" w:sz="0" w:space="0" w:color="auto"/>
        <w:right w:val="none" w:sz="0" w:space="0" w:color="auto"/>
      </w:divBdr>
    </w:div>
    <w:div w:id="588733743">
      <w:bodyDiv w:val="1"/>
      <w:marLeft w:val="0"/>
      <w:marRight w:val="0"/>
      <w:marTop w:val="0"/>
      <w:marBottom w:val="0"/>
      <w:divBdr>
        <w:top w:val="none" w:sz="0" w:space="0" w:color="auto"/>
        <w:left w:val="none" w:sz="0" w:space="0" w:color="auto"/>
        <w:bottom w:val="none" w:sz="0" w:space="0" w:color="auto"/>
        <w:right w:val="none" w:sz="0" w:space="0" w:color="auto"/>
      </w:divBdr>
    </w:div>
    <w:div w:id="1132941854">
      <w:bodyDiv w:val="1"/>
      <w:marLeft w:val="0"/>
      <w:marRight w:val="0"/>
      <w:marTop w:val="0"/>
      <w:marBottom w:val="0"/>
      <w:divBdr>
        <w:top w:val="none" w:sz="0" w:space="0" w:color="auto"/>
        <w:left w:val="none" w:sz="0" w:space="0" w:color="auto"/>
        <w:bottom w:val="none" w:sz="0" w:space="0" w:color="auto"/>
        <w:right w:val="none" w:sz="0" w:space="0" w:color="auto"/>
      </w:divBdr>
    </w:div>
    <w:div w:id="1480196371">
      <w:bodyDiv w:val="1"/>
      <w:marLeft w:val="0"/>
      <w:marRight w:val="0"/>
      <w:marTop w:val="0"/>
      <w:marBottom w:val="0"/>
      <w:divBdr>
        <w:top w:val="none" w:sz="0" w:space="0" w:color="auto"/>
        <w:left w:val="none" w:sz="0" w:space="0" w:color="auto"/>
        <w:bottom w:val="none" w:sz="0" w:space="0" w:color="auto"/>
        <w:right w:val="none" w:sz="0" w:space="0" w:color="auto"/>
      </w:divBdr>
    </w:div>
    <w:div w:id="1563129281">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21381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7CF7-44C8-4C8F-93A9-71C13221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reagle</dc:creator>
  <cp:keywords/>
  <dc:description/>
  <cp:lastModifiedBy>DHHS</cp:lastModifiedBy>
  <cp:revision>3</cp:revision>
  <cp:lastPrinted>2011-03-31T12:55:00Z</cp:lastPrinted>
  <dcterms:created xsi:type="dcterms:W3CDTF">2011-12-07T16:00:00Z</dcterms:created>
  <dcterms:modified xsi:type="dcterms:W3CDTF">2011-12-07T16:01:00Z</dcterms:modified>
</cp:coreProperties>
</file>